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5953709"/>
        <w:docPartObj>
          <w:docPartGallery w:val="Cover Pages"/>
          <w:docPartUnique/>
        </w:docPartObj>
      </w:sdtPr>
      <w:sdtEndPr/>
      <w:sdtContent>
        <w:p w14:paraId="10E79D8B" w14:textId="6E47222A" w:rsidR="001F1602" w:rsidRDefault="001F1602"/>
        <w:p w14:paraId="39F689E3" w14:textId="561231B3" w:rsidR="003414C2" w:rsidRDefault="003414C2"/>
        <w:p w14:paraId="13097DFE" w14:textId="6E332434" w:rsidR="003414C2" w:rsidRDefault="003414C2"/>
        <w:p w14:paraId="3B00E22A" w14:textId="5F5D945F" w:rsidR="003414C2" w:rsidRDefault="003414C2"/>
        <w:p w14:paraId="2411DFF9" w14:textId="77777777" w:rsidR="003414C2" w:rsidRDefault="003414C2"/>
        <w:p w14:paraId="6267643C" w14:textId="77777777" w:rsidR="003414C2" w:rsidRDefault="003414C2"/>
        <w:p w14:paraId="4266327B" w14:textId="3AE178A8" w:rsidR="003414C2" w:rsidRDefault="003414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5"/>
          </w:tblGrid>
          <w:tr w:rsidR="003414C2" w14:paraId="42445295" w14:textId="77777777" w:rsidTr="001E5B20">
            <w:tc>
              <w:tcPr>
                <w:tcW w:w="4395" w:type="dxa"/>
                <w:tcBorders>
                  <w:right w:val="single" w:sz="4" w:space="0" w:color="auto"/>
                </w:tcBorders>
              </w:tcPr>
              <w:p w14:paraId="648F976B" w14:textId="77777777" w:rsidR="003414C2" w:rsidRDefault="003414C2"/>
              <w:p w14:paraId="1F4AB361" w14:textId="337D2F62" w:rsidR="003414C2" w:rsidRDefault="003414C2">
                <w:r w:rsidRPr="003414C2">
                  <w:rPr>
                    <w:noProof/>
                  </w:rPr>
                  <w:drawing>
                    <wp:inline distT="0" distB="0" distL="0" distR="0" wp14:anchorId="5A1F9297" wp14:editId="64ACAE68">
                      <wp:extent cx="2446317" cy="11605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023" cy="1170813"/>
                              </a:xfrm>
                              <a:prstGeom prst="rect">
                                <a:avLst/>
                              </a:prstGeom>
                            </pic:spPr>
                          </pic:pic>
                        </a:graphicData>
                      </a:graphic>
                    </wp:inline>
                  </w:drawing>
                </w:r>
              </w:p>
              <w:p w14:paraId="30DA520B" w14:textId="6CCE596E" w:rsidR="003414C2" w:rsidRDefault="003414C2"/>
              <w:p w14:paraId="4349B36B" w14:textId="7D74DD6B" w:rsidR="003414C2" w:rsidRDefault="003414C2"/>
              <w:p w14:paraId="075F5201" w14:textId="6ED994DA" w:rsidR="003414C2" w:rsidRDefault="003414C2"/>
              <w:p w14:paraId="49881EBB" w14:textId="77777777" w:rsidR="003414C2" w:rsidRDefault="003414C2"/>
              <w:p w14:paraId="61F717EC" w14:textId="77777777" w:rsidR="003414C2" w:rsidRDefault="003414C2">
                <w:r w:rsidRPr="003414C2">
                  <w:rPr>
                    <w:noProof/>
                  </w:rPr>
                  <w:drawing>
                    <wp:inline distT="0" distB="0" distL="0" distR="0" wp14:anchorId="58C67613" wp14:editId="386FF943">
                      <wp:extent cx="2327564" cy="14081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0683" cy="1416113"/>
                              </a:xfrm>
                              <a:prstGeom prst="rect">
                                <a:avLst/>
                              </a:prstGeom>
                            </pic:spPr>
                          </pic:pic>
                        </a:graphicData>
                      </a:graphic>
                    </wp:inline>
                  </w:drawing>
                </w:r>
              </w:p>
              <w:p w14:paraId="3679854C" w14:textId="73B0D562" w:rsidR="003414C2" w:rsidRDefault="003414C2"/>
            </w:tc>
            <w:tc>
              <w:tcPr>
                <w:tcW w:w="4965" w:type="dxa"/>
                <w:tcBorders>
                  <w:left w:val="single" w:sz="4" w:space="0" w:color="auto"/>
                </w:tcBorders>
              </w:tcPr>
              <w:p w14:paraId="0CE7A316" w14:textId="77777777" w:rsidR="003414C2" w:rsidRPr="001E5B20" w:rsidRDefault="003414C2">
                <w:pPr>
                  <w:rPr>
                    <w:sz w:val="24"/>
                    <w:szCs w:val="24"/>
                  </w:rPr>
                </w:pPr>
              </w:p>
              <w:p w14:paraId="1223C996" w14:textId="77777777" w:rsidR="001E5B20" w:rsidRPr="001E5B20" w:rsidRDefault="001E5B20">
                <w:pPr>
                  <w:rPr>
                    <w:sz w:val="24"/>
                    <w:szCs w:val="24"/>
                  </w:rPr>
                </w:pPr>
              </w:p>
              <w:p w14:paraId="31B56887" w14:textId="77777777" w:rsidR="00143EAD" w:rsidRDefault="00143EAD">
                <w:pPr>
                  <w:rPr>
                    <w:sz w:val="24"/>
                    <w:szCs w:val="24"/>
                  </w:rPr>
                </w:pPr>
              </w:p>
              <w:p w14:paraId="69AFBACF" w14:textId="77777777" w:rsidR="00143EAD" w:rsidRDefault="00143EAD">
                <w:pPr>
                  <w:rPr>
                    <w:sz w:val="24"/>
                    <w:szCs w:val="24"/>
                  </w:rPr>
                </w:pPr>
              </w:p>
              <w:p w14:paraId="7ECFEB59" w14:textId="77777777" w:rsidR="00143EAD" w:rsidRDefault="00143EAD">
                <w:pPr>
                  <w:rPr>
                    <w:sz w:val="24"/>
                    <w:szCs w:val="24"/>
                  </w:rPr>
                </w:pPr>
              </w:p>
              <w:p w14:paraId="765CCBB3" w14:textId="159E8E90" w:rsidR="001E5B20" w:rsidRPr="001E5B20" w:rsidRDefault="001E5B20">
                <w:pPr>
                  <w:rPr>
                    <w:sz w:val="24"/>
                    <w:szCs w:val="24"/>
                  </w:rPr>
                </w:pPr>
                <w:r w:rsidRPr="001E5B20">
                  <w:rPr>
                    <w:sz w:val="24"/>
                    <w:szCs w:val="24"/>
                  </w:rPr>
                  <w:t>Tech Immersion and Placement Programme</w:t>
                </w:r>
              </w:p>
              <w:p w14:paraId="2FD824C6" w14:textId="71CF572F" w:rsidR="001E5B20" w:rsidRPr="001E5B20" w:rsidRDefault="001E5B20">
                <w:pPr>
                  <w:rPr>
                    <w:sz w:val="24"/>
                    <w:szCs w:val="24"/>
                  </w:rPr>
                </w:pPr>
                <w:r w:rsidRPr="001E5B20">
                  <w:rPr>
                    <w:sz w:val="24"/>
                    <w:szCs w:val="24"/>
                  </w:rPr>
                  <w:t>Applied Artificial Intelligence</w:t>
                </w:r>
              </w:p>
              <w:p w14:paraId="4310633A" w14:textId="77777777" w:rsidR="001E5B20" w:rsidRPr="001E5B20" w:rsidRDefault="001E5B20">
                <w:pPr>
                  <w:rPr>
                    <w:sz w:val="24"/>
                    <w:szCs w:val="24"/>
                  </w:rPr>
                </w:pPr>
              </w:p>
              <w:p w14:paraId="15F9D98E" w14:textId="77777777" w:rsidR="001E5B20" w:rsidRDefault="001E5B20">
                <w:pPr>
                  <w:rPr>
                    <w:sz w:val="24"/>
                    <w:szCs w:val="24"/>
                  </w:rPr>
                </w:pPr>
                <w:r w:rsidRPr="001E5B20">
                  <w:rPr>
                    <w:sz w:val="24"/>
                    <w:szCs w:val="24"/>
                  </w:rPr>
                  <w:t>6 January – 7 April 2020</w:t>
                </w:r>
              </w:p>
              <w:p w14:paraId="20FB111D" w14:textId="77777777" w:rsidR="001E5B20" w:rsidRDefault="001E5B20">
                <w:pPr>
                  <w:rPr>
                    <w:sz w:val="24"/>
                    <w:szCs w:val="24"/>
                  </w:rPr>
                </w:pPr>
              </w:p>
              <w:p w14:paraId="6A06FEFD" w14:textId="2732C10A" w:rsidR="001E5B20" w:rsidRPr="00143EAD" w:rsidRDefault="00143EAD">
                <w:pPr>
                  <w:rPr>
                    <w:sz w:val="44"/>
                    <w:szCs w:val="44"/>
                  </w:rPr>
                </w:pPr>
                <w:r w:rsidRPr="00143EAD">
                  <w:rPr>
                    <w:sz w:val="44"/>
                    <w:szCs w:val="44"/>
                  </w:rPr>
                  <w:t>Project Capstone Report</w:t>
                </w:r>
              </w:p>
              <w:p w14:paraId="61245F18" w14:textId="77777777" w:rsidR="00143EAD" w:rsidRDefault="00143EAD">
                <w:pPr>
                  <w:rPr>
                    <w:sz w:val="24"/>
                    <w:szCs w:val="24"/>
                  </w:rPr>
                </w:pPr>
              </w:p>
              <w:p w14:paraId="0170DF80" w14:textId="77777777" w:rsidR="001E5B20" w:rsidRDefault="004213E4">
                <w:pPr>
                  <w:rPr>
                    <w:sz w:val="24"/>
                    <w:szCs w:val="24"/>
                  </w:rPr>
                </w:pPr>
                <w:r>
                  <w:rPr>
                    <w:sz w:val="24"/>
                    <w:szCs w:val="24"/>
                  </w:rPr>
                  <w:t>Submitted By:</w:t>
                </w:r>
              </w:p>
              <w:p w14:paraId="51E05AB3" w14:textId="77777777" w:rsidR="004213E4" w:rsidRDefault="004213E4">
                <w:pPr>
                  <w:rPr>
                    <w:sz w:val="24"/>
                    <w:szCs w:val="24"/>
                  </w:rPr>
                </w:pPr>
              </w:p>
              <w:p w14:paraId="38057983" w14:textId="76B9EFAC" w:rsidR="00856169" w:rsidRDefault="00680660">
                <w:pPr>
                  <w:rPr>
                    <w:sz w:val="24"/>
                    <w:szCs w:val="24"/>
                  </w:rPr>
                </w:pPr>
                <w:proofErr w:type="spellStart"/>
                <w:r>
                  <w:rPr>
                    <w:sz w:val="24"/>
                    <w:szCs w:val="24"/>
                  </w:rPr>
                  <w:t>Eugin</w:t>
                </w:r>
                <w:proofErr w:type="spellEnd"/>
                <w:r>
                  <w:rPr>
                    <w:sz w:val="24"/>
                    <w:szCs w:val="24"/>
                  </w:rPr>
                  <w:t xml:space="preserve"> Lee</w:t>
                </w:r>
              </w:p>
              <w:p w14:paraId="12FE5DF8" w14:textId="77777777" w:rsidR="00856169" w:rsidRDefault="00856169">
                <w:pPr>
                  <w:rPr>
                    <w:sz w:val="24"/>
                    <w:szCs w:val="24"/>
                  </w:rPr>
                </w:pPr>
              </w:p>
              <w:p w14:paraId="6EFB85AE" w14:textId="7E589FC8" w:rsidR="00856169" w:rsidRPr="001E5B20" w:rsidRDefault="00856169">
                <w:pPr>
                  <w:rPr>
                    <w:sz w:val="24"/>
                    <w:szCs w:val="24"/>
                  </w:rPr>
                </w:pPr>
                <w:proofErr w:type="spellStart"/>
                <w:r>
                  <w:rPr>
                    <w:sz w:val="24"/>
                    <w:szCs w:val="24"/>
                  </w:rPr>
                  <w:t>Koay</w:t>
                </w:r>
                <w:proofErr w:type="spellEnd"/>
                <w:r>
                  <w:rPr>
                    <w:sz w:val="24"/>
                    <w:szCs w:val="24"/>
                  </w:rPr>
                  <w:t xml:space="preserve"> </w:t>
                </w:r>
                <w:proofErr w:type="spellStart"/>
                <w:r>
                  <w:rPr>
                    <w:sz w:val="24"/>
                    <w:szCs w:val="24"/>
                  </w:rPr>
                  <w:t>Seng</w:t>
                </w:r>
                <w:proofErr w:type="spellEnd"/>
                <w:r>
                  <w:rPr>
                    <w:sz w:val="24"/>
                    <w:szCs w:val="24"/>
                  </w:rPr>
                  <w:t xml:space="preserve"> </w:t>
                </w:r>
                <w:proofErr w:type="spellStart"/>
                <w:r>
                  <w:rPr>
                    <w:sz w:val="24"/>
                    <w:szCs w:val="24"/>
                  </w:rPr>
                  <w:t>Tian</w:t>
                </w:r>
                <w:proofErr w:type="spellEnd"/>
              </w:p>
            </w:tc>
          </w:tr>
        </w:tbl>
        <w:p w14:paraId="76DE9008" w14:textId="77777777" w:rsidR="003414C2" w:rsidRDefault="003414C2"/>
        <w:p w14:paraId="6AF3BFEF" w14:textId="7CD9CF38" w:rsidR="003414C2" w:rsidRDefault="003414C2"/>
        <w:p w14:paraId="4AEF954C" w14:textId="47BAB5EB" w:rsidR="003414C2" w:rsidRDefault="003414C2"/>
        <w:p w14:paraId="5B524DEB" w14:textId="512C68D4" w:rsidR="001F1602" w:rsidRPr="001F1602" w:rsidRDefault="001F1602" w:rsidP="003414C2">
          <w:pPr>
            <w:jc w:val="both"/>
          </w:pPr>
          <w:r w:rsidRPr="001F1602">
            <w:br w:type="page"/>
          </w:r>
        </w:p>
        <w:p w14:paraId="0704513E" w14:textId="4BA3F94D" w:rsidR="001F1602" w:rsidRPr="001F1602" w:rsidRDefault="001F1602"/>
        <w:sdt>
          <w:sdtPr>
            <w:rPr>
              <w:rFonts w:asciiTheme="minorHAnsi" w:eastAsiaTheme="minorEastAsia" w:hAnsiTheme="minorHAnsi" w:cstheme="minorBidi"/>
              <w:color w:val="auto"/>
              <w:sz w:val="22"/>
              <w:szCs w:val="22"/>
              <w:lang w:eastAsia="zh-CN"/>
            </w:rPr>
            <w:id w:val="-210034811"/>
            <w:docPartObj>
              <w:docPartGallery w:val="Table of Contents"/>
              <w:docPartUnique/>
            </w:docPartObj>
          </w:sdtPr>
          <w:sdtEndPr>
            <w:rPr>
              <w:b/>
              <w:bCs/>
              <w:noProof/>
            </w:rPr>
          </w:sdtEndPr>
          <w:sdtContent>
            <w:p w14:paraId="1E8E3280" w14:textId="5C95CBF4" w:rsidR="009950CF" w:rsidRPr="009950CF" w:rsidRDefault="009950CF">
              <w:pPr>
                <w:pStyle w:val="TOCHeading"/>
                <w:rPr>
                  <w:color w:val="auto"/>
                </w:rPr>
              </w:pPr>
              <w:r w:rsidRPr="009950CF">
                <w:rPr>
                  <w:color w:val="auto"/>
                </w:rPr>
                <w:t>Table of Contents</w:t>
              </w:r>
            </w:p>
            <w:p w14:paraId="02B492EE" w14:textId="1155B04E" w:rsidR="006E2064" w:rsidRDefault="009950CF">
              <w:pPr>
                <w:pStyle w:val="TOC1"/>
                <w:tabs>
                  <w:tab w:val="left" w:pos="440"/>
                  <w:tab w:val="right" w:leader="dot" w:pos="9350"/>
                </w:tabs>
                <w:rPr>
                  <w:noProof/>
                </w:rPr>
              </w:pPr>
              <w:r>
                <w:fldChar w:fldCharType="begin"/>
              </w:r>
              <w:r>
                <w:instrText xml:space="preserve"> TOC \o "1-3" \h \z \u </w:instrText>
              </w:r>
              <w:r>
                <w:fldChar w:fldCharType="separate"/>
              </w:r>
              <w:hyperlink w:anchor="_Toc35934095" w:history="1">
                <w:r w:rsidR="006E2064" w:rsidRPr="00F41B5E">
                  <w:rPr>
                    <w:rStyle w:val="Hyperlink"/>
                    <w:noProof/>
                  </w:rPr>
                  <w:t>1</w:t>
                </w:r>
                <w:r w:rsidR="006E2064">
                  <w:rPr>
                    <w:noProof/>
                  </w:rPr>
                  <w:tab/>
                </w:r>
                <w:r w:rsidR="006E2064" w:rsidRPr="00F41B5E">
                  <w:rPr>
                    <w:rStyle w:val="Hyperlink"/>
                    <w:noProof/>
                  </w:rPr>
                  <w:t>Background</w:t>
                </w:r>
                <w:r w:rsidR="006E2064">
                  <w:rPr>
                    <w:noProof/>
                    <w:webHidden/>
                  </w:rPr>
                  <w:tab/>
                </w:r>
                <w:r w:rsidR="006E2064">
                  <w:rPr>
                    <w:noProof/>
                    <w:webHidden/>
                  </w:rPr>
                  <w:fldChar w:fldCharType="begin"/>
                </w:r>
                <w:r w:rsidR="006E2064">
                  <w:rPr>
                    <w:noProof/>
                    <w:webHidden/>
                  </w:rPr>
                  <w:instrText xml:space="preserve"> PAGEREF _Toc35934095 \h </w:instrText>
                </w:r>
                <w:r w:rsidR="006E2064">
                  <w:rPr>
                    <w:noProof/>
                    <w:webHidden/>
                  </w:rPr>
                </w:r>
                <w:r w:rsidR="006E2064">
                  <w:rPr>
                    <w:noProof/>
                    <w:webHidden/>
                  </w:rPr>
                  <w:fldChar w:fldCharType="separate"/>
                </w:r>
                <w:r w:rsidR="006E2064">
                  <w:rPr>
                    <w:noProof/>
                    <w:webHidden/>
                  </w:rPr>
                  <w:t>2</w:t>
                </w:r>
                <w:r w:rsidR="006E2064">
                  <w:rPr>
                    <w:noProof/>
                    <w:webHidden/>
                  </w:rPr>
                  <w:fldChar w:fldCharType="end"/>
                </w:r>
              </w:hyperlink>
            </w:p>
            <w:p w14:paraId="647561F1" w14:textId="3BE11E7C" w:rsidR="006E2064" w:rsidRDefault="0066354F">
              <w:pPr>
                <w:pStyle w:val="TOC2"/>
                <w:tabs>
                  <w:tab w:val="left" w:pos="880"/>
                  <w:tab w:val="right" w:leader="dot" w:pos="9350"/>
                </w:tabs>
                <w:rPr>
                  <w:noProof/>
                </w:rPr>
              </w:pPr>
              <w:hyperlink w:anchor="_Toc35934096" w:history="1">
                <w:r w:rsidR="006E2064" w:rsidRPr="00F41B5E">
                  <w:rPr>
                    <w:rStyle w:val="Hyperlink"/>
                    <w:noProof/>
                  </w:rPr>
                  <w:t>1.1</w:t>
                </w:r>
                <w:r w:rsidR="006E2064">
                  <w:rPr>
                    <w:noProof/>
                  </w:rPr>
                  <w:tab/>
                </w:r>
                <w:r w:rsidR="006E2064" w:rsidRPr="00F41B5E">
                  <w:rPr>
                    <w:rStyle w:val="Hyperlink"/>
                    <w:noProof/>
                  </w:rPr>
                  <w:t>Background (1.1)</w:t>
                </w:r>
                <w:r w:rsidR="006E2064">
                  <w:rPr>
                    <w:noProof/>
                    <w:webHidden/>
                  </w:rPr>
                  <w:tab/>
                </w:r>
                <w:r w:rsidR="006E2064">
                  <w:rPr>
                    <w:noProof/>
                    <w:webHidden/>
                  </w:rPr>
                  <w:fldChar w:fldCharType="begin"/>
                </w:r>
                <w:r w:rsidR="006E2064">
                  <w:rPr>
                    <w:noProof/>
                    <w:webHidden/>
                  </w:rPr>
                  <w:instrText xml:space="preserve"> PAGEREF _Toc35934096 \h </w:instrText>
                </w:r>
                <w:r w:rsidR="006E2064">
                  <w:rPr>
                    <w:noProof/>
                    <w:webHidden/>
                  </w:rPr>
                </w:r>
                <w:r w:rsidR="006E2064">
                  <w:rPr>
                    <w:noProof/>
                    <w:webHidden/>
                  </w:rPr>
                  <w:fldChar w:fldCharType="separate"/>
                </w:r>
                <w:r w:rsidR="006E2064">
                  <w:rPr>
                    <w:noProof/>
                    <w:webHidden/>
                  </w:rPr>
                  <w:t>2</w:t>
                </w:r>
                <w:r w:rsidR="006E2064">
                  <w:rPr>
                    <w:noProof/>
                    <w:webHidden/>
                  </w:rPr>
                  <w:fldChar w:fldCharType="end"/>
                </w:r>
              </w:hyperlink>
            </w:p>
            <w:p w14:paraId="063B3E36" w14:textId="3DEE7F1C" w:rsidR="006E2064" w:rsidRDefault="0066354F">
              <w:pPr>
                <w:pStyle w:val="TOC1"/>
                <w:tabs>
                  <w:tab w:val="left" w:pos="440"/>
                  <w:tab w:val="right" w:leader="dot" w:pos="9350"/>
                </w:tabs>
                <w:rPr>
                  <w:noProof/>
                </w:rPr>
              </w:pPr>
              <w:hyperlink w:anchor="_Toc35934097" w:history="1">
                <w:r w:rsidR="006E2064" w:rsidRPr="00F41B5E">
                  <w:rPr>
                    <w:rStyle w:val="Hyperlink"/>
                    <w:noProof/>
                  </w:rPr>
                  <w:t>2</w:t>
                </w:r>
                <w:r w:rsidR="006E2064">
                  <w:rPr>
                    <w:noProof/>
                  </w:rPr>
                  <w:tab/>
                </w:r>
                <w:r w:rsidR="006E2064" w:rsidRPr="00F41B5E">
                  <w:rPr>
                    <w:rStyle w:val="Hyperlink"/>
                    <w:noProof/>
                  </w:rPr>
                  <w:t>Methodology and Design</w:t>
                </w:r>
                <w:r w:rsidR="006E2064">
                  <w:rPr>
                    <w:noProof/>
                    <w:webHidden/>
                  </w:rPr>
                  <w:tab/>
                </w:r>
                <w:r w:rsidR="006E2064">
                  <w:rPr>
                    <w:noProof/>
                    <w:webHidden/>
                  </w:rPr>
                  <w:fldChar w:fldCharType="begin"/>
                </w:r>
                <w:r w:rsidR="006E2064">
                  <w:rPr>
                    <w:noProof/>
                    <w:webHidden/>
                  </w:rPr>
                  <w:instrText xml:space="preserve"> PAGEREF _Toc35934097 \h </w:instrText>
                </w:r>
                <w:r w:rsidR="006E2064">
                  <w:rPr>
                    <w:noProof/>
                    <w:webHidden/>
                  </w:rPr>
                </w:r>
                <w:r w:rsidR="006E2064">
                  <w:rPr>
                    <w:noProof/>
                    <w:webHidden/>
                  </w:rPr>
                  <w:fldChar w:fldCharType="separate"/>
                </w:r>
                <w:r w:rsidR="006E2064">
                  <w:rPr>
                    <w:noProof/>
                    <w:webHidden/>
                  </w:rPr>
                  <w:t>2</w:t>
                </w:r>
                <w:r w:rsidR="006E2064">
                  <w:rPr>
                    <w:noProof/>
                    <w:webHidden/>
                  </w:rPr>
                  <w:fldChar w:fldCharType="end"/>
                </w:r>
              </w:hyperlink>
            </w:p>
            <w:p w14:paraId="29CE5810" w14:textId="38C96717" w:rsidR="006E2064" w:rsidRDefault="0066354F">
              <w:pPr>
                <w:pStyle w:val="TOC2"/>
                <w:tabs>
                  <w:tab w:val="left" w:pos="880"/>
                  <w:tab w:val="right" w:leader="dot" w:pos="9350"/>
                </w:tabs>
                <w:rPr>
                  <w:noProof/>
                </w:rPr>
              </w:pPr>
              <w:hyperlink w:anchor="_Toc35934098" w:history="1">
                <w:r w:rsidR="006E2064" w:rsidRPr="00F41B5E">
                  <w:rPr>
                    <w:rStyle w:val="Hyperlink"/>
                    <w:noProof/>
                  </w:rPr>
                  <w:t>2.1</w:t>
                </w:r>
                <w:r w:rsidR="006E2064">
                  <w:rPr>
                    <w:noProof/>
                  </w:rPr>
                  <w:tab/>
                </w:r>
                <w:r w:rsidR="006E2064" w:rsidRPr="00F41B5E">
                  <w:rPr>
                    <w:rStyle w:val="Hyperlink"/>
                    <w:noProof/>
                  </w:rPr>
                  <w:t>Software Data Flow</w:t>
                </w:r>
                <w:r w:rsidR="006E2064">
                  <w:rPr>
                    <w:noProof/>
                    <w:webHidden/>
                  </w:rPr>
                  <w:tab/>
                </w:r>
                <w:r w:rsidR="006E2064">
                  <w:rPr>
                    <w:noProof/>
                    <w:webHidden/>
                  </w:rPr>
                  <w:fldChar w:fldCharType="begin"/>
                </w:r>
                <w:r w:rsidR="006E2064">
                  <w:rPr>
                    <w:noProof/>
                    <w:webHidden/>
                  </w:rPr>
                  <w:instrText xml:space="preserve"> PAGEREF _Toc35934098 \h </w:instrText>
                </w:r>
                <w:r w:rsidR="006E2064">
                  <w:rPr>
                    <w:noProof/>
                    <w:webHidden/>
                  </w:rPr>
                </w:r>
                <w:r w:rsidR="006E2064">
                  <w:rPr>
                    <w:noProof/>
                    <w:webHidden/>
                  </w:rPr>
                  <w:fldChar w:fldCharType="separate"/>
                </w:r>
                <w:r w:rsidR="006E2064">
                  <w:rPr>
                    <w:noProof/>
                    <w:webHidden/>
                  </w:rPr>
                  <w:t>2</w:t>
                </w:r>
                <w:r w:rsidR="006E2064">
                  <w:rPr>
                    <w:noProof/>
                    <w:webHidden/>
                  </w:rPr>
                  <w:fldChar w:fldCharType="end"/>
                </w:r>
              </w:hyperlink>
            </w:p>
            <w:p w14:paraId="6C152B5C" w14:textId="1F76BFBA" w:rsidR="006E2064" w:rsidRDefault="0066354F">
              <w:pPr>
                <w:pStyle w:val="TOC1"/>
                <w:tabs>
                  <w:tab w:val="left" w:pos="440"/>
                  <w:tab w:val="right" w:leader="dot" w:pos="9350"/>
                </w:tabs>
                <w:rPr>
                  <w:noProof/>
                </w:rPr>
              </w:pPr>
              <w:hyperlink w:anchor="_Toc35934099" w:history="1">
                <w:r w:rsidR="006E2064" w:rsidRPr="00F41B5E">
                  <w:rPr>
                    <w:rStyle w:val="Hyperlink"/>
                    <w:noProof/>
                  </w:rPr>
                  <w:t>3</w:t>
                </w:r>
                <w:r w:rsidR="006E2064">
                  <w:rPr>
                    <w:noProof/>
                  </w:rPr>
                  <w:tab/>
                </w:r>
                <w:r w:rsidR="006E2064" w:rsidRPr="00F41B5E">
                  <w:rPr>
                    <w:rStyle w:val="Hyperlink"/>
                    <w:noProof/>
                  </w:rPr>
                  <w:t>Findings</w:t>
                </w:r>
                <w:r w:rsidR="006E2064">
                  <w:rPr>
                    <w:noProof/>
                    <w:webHidden/>
                  </w:rPr>
                  <w:tab/>
                </w:r>
                <w:r w:rsidR="006E2064">
                  <w:rPr>
                    <w:noProof/>
                    <w:webHidden/>
                  </w:rPr>
                  <w:fldChar w:fldCharType="begin"/>
                </w:r>
                <w:r w:rsidR="006E2064">
                  <w:rPr>
                    <w:noProof/>
                    <w:webHidden/>
                  </w:rPr>
                  <w:instrText xml:space="preserve"> PAGEREF _Toc35934099 \h </w:instrText>
                </w:r>
                <w:r w:rsidR="006E2064">
                  <w:rPr>
                    <w:noProof/>
                    <w:webHidden/>
                  </w:rPr>
                </w:r>
                <w:r w:rsidR="006E2064">
                  <w:rPr>
                    <w:noProof/>
                    <w:webHidden/>
                  </w:rPr>
                  <w:fldChar w:fldCharType="separate"/>
                </w:r>
                <w:r w:rsidR="006E2064">
                  <w:rPr>
                    <w:noProof/>
                    <w:webHidden/>
                  </w:rPr>
                  <w:t>2</w:t>
                </w:r>
                <w:r w:rsidR="006E2064">
                  <w:rPr>
                    <w:noProof/>
                    <w:webHidden/>
                  </w:rPr>
                  <w:fldChar w:fldCharType="end"/>
                </w:r>
              </w:hyperlink>
            </w:p>
            <w:p w14:paraId="032D688E" w14:textId="62577D9F" w:rsidR="006E2064" w:rsidRDefault="0066354F">
              <w:pPr>
                <w:pStyle w:val="TOC2"/>
                <w:tabs>
                  <w:tab w:val="left" w:pos="880"/>
                  <w:tab w:val="right" w:leader="dot" w:pos="9350"/>
                </w:tabs>
                <w:rPr>
                  <w:noProof/>
                </w:rPr>
              </w:pPr>
              <w:hyperlink w:anchor="_Toc35934100" w:history="1">
                <w:r w:rsidR="006E2064" w:rsidRPr="00F41B5E">
                  <w:rPr>
                    <w:rStyle w:val="Hyperlink"/>
                    <w:noProof/>
                  </w:rPr>
                  <w:t>3.1</w:t>
                </w:r>
                <w:r w:rsidR="006E2064">
                  <w:rPr>
                    <w:noProof/>
                  </w:rPr>
                  <w:tab/>
                </w:r>
                <w:r w:rsidR="006E2064" w:rsidRPr="00F41B5E">
                  <w:rPr>
                    <w:rStyle w:val="Hyperlink"/>
                    <w:noProof/>
                  </w:rPr>
                  <w:t>Findings (3.1)</w:t>
                </w:r>
                <w:r w:rsidR="006E2064">
                  <w:rPr>
                    <w:noProof/>
                    <w:webHidden/>
                  </w:rPr>
                  <w:tab/>
                </w:r>
                <w:r w:rsidR="006E2064">
                  <w:rPr>
                    <w:noProof/>
                    <w:webHidden/>
                  </w:rPr>
                  <w:fldChar w:fldCharType="begin"/>
                </w:r>
                <w:r w:rsidR="006E2064">
                  <w:rPr>
                    <w:noProof/>
                    <w:webHidden/>
                  </w:rPr>
                  <w:instrText xml:space="preserve"> PAGEREF _Toc35934100 \h </w:instrText>
                </w:r>
                <w:r w:rsidR="006E2064">
                  <w:rPr>
                    <w:noProof/>
                    <w:webHidden/>
                  </w:rPr>
                </w:r>
                <w:r w:rsidR="006E2064">
                  <w:rPr>
                    <w:noProof/>
                    <w:webHidden/>
                  </w:rPr>
                  <w:fldChar w:fldCharType="separate"/>
                </w:r>
                <w:r w:rsidR="006E2064">
                  <w:rPr>
                    <w:noProof/>
                    <w:webHidden/>
                  </w:rPr>
                  <w:t>2</w:t>
                </w:r>
                <w:r w:rsidR="006E2064">
                  <w:rPr>
                    <w:noProof/>
                    <w:webHidden/>
                  </w:rPr>
                  <w:fldChar w:fldCharType="end"/>
                </w:r>
              </w:hyperlink>
            </w:p>
            <w:p w14:paraId="0010B415" w14:textId="09A3CCDE" w:rsidR="006E2064" w:rsidRDefault="0066354F">
              <w:pPr>
                <w:pStyle w:val="TOC1"/>
                <w:tabs>
                  <w:tab w:val="left" w:pos="440"/>
                  <w:tab w:val="right" w:leader="dot" w:pos="9350"/>
                </w:tabs>
                <w:rPr>
                  <w:noProof/>
                </w:rPr>
              </w:pPr>
              <w:hyperlink w:anchor="_Toc35934101" w:history="1">
                <w:r w:rsidR="006E2064" w:rsidRPr="00F41B5E">
                  <w:rPr>
                    <w:rStyle w:val="Hyperlink"/>
                    <w:noProof/>
                  </w:rPr>
                  <w:t>4</w:t>
                </w:r>
                <w:r w:rsidR="006E2064">
                  <w:rPr>
                    <w:noProof/>
                  </w:rPr>
                  <w:tab/>
                </w:r>
                <w:r w:rsidR="006E2064" w:rsidRPr="00F41B5E">
                  <w:rPr>
                    <w:rStyle w:val="Hyperlink"/>
                    <w:noProof/>
                  </w:rPr>
                  <w:t>Evaluation and Analysis</w:t>
                </w:r>
                <w:r w:rsidR="006E2064">
                  <w:rPr>
                    <w:noProof/>
                    <w:webHidden/>
                  </w:rPr>
                  <w:tab/>
                </w:r>
                <w:r w:rsidR="006E2064">
                  <w:rPr>
                    <w:noProof/>
                    <w:webHidden/>
                  </w:rPr>
                  <w:fldChar w:fldCharType="begin"/>
                </w:r>
                <w:r w:rsidR="006E2064">
                  <w:rPr>
                    <w:noProof/>
                    <w:webHidden/>
                  </w:rPr>
                  <w:instrText xml:space="preserve"> PAGEREF _Toc35934101 \h </w:instrText>
                </w:r>
                <w:r w:rsidR="006E2064">
                  <w:rPr>
                    <w:noProof/>
                    <w:webHidden/>
                  </w:rPr>
                </w:r>
                <w:r w:rsidR="006E2064">
                  <w:rPr>
                    <w:noProof/>
                    <w:webHidden/>
                  </w:rPr>
                  <w:fldChar w:fldCharType="separate"/>
                </w:r>
                <w:r w:rsidR="006E2064">
                  <w:rPr>
                    <w:noProof/>
                    <w:webHidden/>
                  </w:rPr>
                  <w:t>2</w:t>
                </w:r>
                <w:r w:rsidR="006E2064">
                  <w:rPr>
                    <w:noProof/>
                    <w:webHidden/>
                  </w:rPr>
                  <w:fldChar w:fldCharType="end"/>
                </w:r>
              </w:hyperlink>
            </w:p>
            <w:p w14:paraId="1BD9285B" w14:textId="43FB552C" w:rsidR="006E2064" w:rsidRDefault="0066354F">
              <w:pPr>
                <w:pStyle w:val="TOC2"/>
                <w:tabs>
                  <w:tab w:val="left" w:pos="880"/>
                  <w:tab w:val="right" w:leader="dot" w:pos="9350"/>
                </w:tabs>
                <w:rPr>
                  <w:noProof/>
                </w:rPr>
              </w:pPr>
              <w:hyperlink w:anchor="_Toc35934102" w:history="1">
                <w:r w:rsidR="006E2064" w:rsidRPr="00F41B5E">
                  <w:rPr>
                    <w:rStyle w:val="Hyperlink"/>
                    <w:noProof/>
                  </w:rPr>
                  <w:t>4.1</w:t>
                </w:r>
                <w:r w:rsidR="006E2064">
                  <w:rPr>
                    <w:noProof/>
                  </w:rPr>
                  <w:tab/>
                </w:r>
                <w:r w:rsidR="006E2064" w:rsidRPr="00F41B5E">
                  <w:rPr>
                    <w:rStyle w:val="Hyperlink"/>
                    <w:noProof/>
                  </w:rPr>
                  <w:t>Evaluation and Analysis (4.1)</w:t>
                </w:r>
                <w:r w:rsidR="006E2064">
                  <w:rPr>
                    <w:noProof/>
                    <w:webHidden/>
                  </w:rPr>
                  <w:tab/>
                </w:r>
                <w:r w:rsidR="006E2064">
                  <w:rPr>
                    <w:noProof/>
                    <w:webHidden/>
                  </w:rPr>
                  <w:fldChar w:fldCharType="begin"/>
                </w:r>
                <w:r w:rsidR="006E2064">
                  <w:rPr>
                    <w:noProof/>
                    <w:webHidden/>
                  </w:rPr>
                  <w:instrText xml:space="preserve"> PAGEREF _Toc35934102 \h </w:instrText>
                </w:r>
                <w:r w:rsidR="006E2064">
                  <w:rPr>
                    <w:noProof/>
                    <w:webHidden/>
                  </w:rPr>
                </w:r>
                <w:r w:rsidR="006E2064">
                  <w:rPr>
                    <w:noProof/>
                    <w:webHidden/>
                  </w:rPr>
                  <w:fldChar w:fldCharType="separate"/>
                </w:r>
                <w:r w:rsidR="006E2064">
                  <w:rPr>
                    <w:noProof/>
                    <w:webHidden/>
                  </w:rPr>
                  <w:t>3</w:t>
                </w:r>
                <w:r w:rsidR="006E2064">
                  <w:rPr>
                    <w:noProof/>
                    <w:webHidden/>
                  </w:rPr>
                  <w:fldChar w:fldCharType="end"/>
                </w:r>
              </w:hyperlink>
            </w:p>
            <w:p w14:paraId="74EDE14C" w14:textId="4B31BEA4" w:rsidR="006E2064" w:rsidRDefault="0066354F">
              <w:pPr>
                <w:pStyle w:val="TOC1"/>
                <w:tabs>
                  <w:tab w:val="left" w:pos="440"/>
                  <w:tab w:val="right" w:leader="dot" w:pos="9350"/>
                </w:tabs>
                <w:rPr>
                  <w:noProof/>
                </w:rPr>
              </w:pPr>
              <w:hyperlink w:anchor="_Toc35934103" w:history="1">
                <w:r w:rsidR="006E2064" w:rsidRPr="00F41B5E">
                  <w:rPr>
                    <w:rStyle w:val="Hyperlink"/>
                    <w:noProof/>
                  </w:rPr>
                  <w:t>5</w:t>
                </w:r>
                <w:r w:rsidR="006E2064">
                  <w:rPr>
                    <w:noProof/>
                  </w:rPr>
                  <w:tab/>
                </w:r>
                <w:r w:rsidR="006E2064" w:rsidRPr="00F41B5E">
                  <w:rPr>
                    <w:rStyle w:val="Hyperlink"/>
                    <w:noProof/>
                  </w:rPr>
                  <w:t>Results</w:t>
                </w:r>
                <w:r w:rsidR="006E2064">
                  <w:rPr>
                    <w:noProof/>
                    <w:webHidden/>
                  </w:rPr>
                  <w:tab/>
                </w:r>
                <w:r w:rsidR="006E2064">
                  <w:rPr>
                    <w:noProof/>
                    <w:webHidden/>
                  </w:rPr>
                  <w:fldChar w:fldCharType="begin"/>
                </w:r>
                <w:r w:rsidR="006E2064">
                  <w:rPr>
                    <w:noProof/>
                    <w:webHidden/>
                  </w:rPr>
                  <w:instrText xml:space="preserve"> PAGEREF _Toc35934103 \h </w:instrText>
                </w:r>
                <w:r w:rsidR="006E2064">
                  <w:rPr>
                    <w:noProof/>
                    <w:webHidden/>
                  </w:rPr>
                </w:r>
                <w:r w:rsidR="006E2064">
                  <w:rPr>
                    <w:noProof/>
                    <w:webHidden/>
                  </w:rPr>
                  <w:fldChar w:fldCharType="separate"/>
                </w:r>
                <w:r w:rsidR="006E2064">
                  <w:rPr>
                    <w:noProof/>
                    <w:webHidden/>
                  </w:rPr>
                  <w:t>3</w:t>
                </w:r>
                <w:r w:rsidR="006E2064">
                  <w:rPr>
                    <w:noProof/>
                    <w:webHidden/>
                  </w:rPr>
                  <w:fldChar w:fldCharType="end"/>
                </w:r>
              </w:hyperlink>
            </w:p>
            <w:p w14:paraId="64E92352" w14:textId="0E6D9A0C" w:rsidR="006E2064" w:rsidRDefault="0066354F">
              <w:pPr>
                <w:pStyle w:val="TOC2"/>
                <w:tabs>
                  <w:tab w:val="left" w:pos="880"/>
                  <w:tab w:val="right" w:leader="dot" w:pos="9350"/>
                </w:tabs>
                <w:rPr>
                  <w:noProof/>
                </w:rPr>
              </w:pPr>
              <w:hyperlink w:anchor="_Toc35934104" w:history="1">
                <w:r w:rsidR="006E2064" w:rsidRPr="00F41B5E">
                  <w:rPr>
                    <w:rStyle w:val="Hyperlink"/>
                    <w:noProof/>
                  </w:rPr>
                  <w:t>5.1</w:t>
                </w:r>
                <w:r w:rsidR="006E2064">
                  <w:rPr>
                    <w:noProof/>
                  </w:rPr>
                  <w:tab/>
                </w:r>
                <w:r w:rsidR="006E2064" w:rsidRPr="00F41B5E">
                  <w:rPr>
                    <w:rStyle w:val="Hyperlink"/>
                    <w:noProof/>
                  </w:rPr>
                  <w:t>Results (5.1)</w:t>
                </w:r>
                <w:r w:rsidR="006E2064">
                  <w:rPr>
                    <w:noProof/>
                    <w:webHidden/>
                  </w:rPr>
                  <w:tab/>
                </w:r>
                <w:r w:rsidR="006E2064">
                  <w:rPr>
                    <w:noProof/>
                    <w:webHidden/>
                  </w:rPr>
                  <w:fldChar w:fldCharType="begin"/>
                </w:r>
                <w:r w:rsidR="006E2064">
                  <w:rPr>
                    <w:noProof/>
                    <w:webHidden/>
                  </w:rPr>
                  <w:instrText xml:space="preserve"> PAGEREF _Toc35934104 \h </w:instrText>
                </w:r>
                <w:r w:rsidR="006E2064">
                  <w:rPr>
                    <w:noProof/>
                    <w:webHidden/>
                  </w:rPr>
                </w:r>
                <w:r w:rsidR="006E2064">
                  <w:rPr>
                    <w:noProof/>
                    <w:webHidden/>
                  </w:rPr>
                  <w:fldChar w:fldCharType="separate"/>
                </w:r>
                <w:r w:rsidR="006E2064">
                  <w:rPr>
                    <w:noProof/>
                    <w:webHidden/>
                  </w:rPr>
                  <w:t>3</w:t>
                </w:r>
                <w:r w:rsidR="006E2064">
                  <w:rPr>
                    <w:noProof/>
                    <w:webHidden/>
                  </w:rPr>
                  <w:fldChar w:fldCharType="end"/>
                </w:r>
              </w:hyperlink>
            </w:p>
            <w:p w14:paraId="5EFCE903" w14:textId="74A60AE3" w:rsidR="006E2064" w:rsidRDefault="0066354F">
              <w:pPr>
                <w:pStyle w:val="TOC1"/>
                <w:tabs>
                  <w:tab w:val="left" w:pos="440"/>
                  <w:tab w:val="right" w:leader="dot" w:pos="9350"/>
                </w:tabs>
                <w:rPr>
                  <w:noProof/>
                </w:rPr>
              </w:pPr>
              <w:hyperlink w:anchor="_Toc35934105" w:history="1">
                <w:r w:rsidR="006E2064" w:rsidRPr="00F41B5E">
                  <w:rPr>
                    <w:rStyle w:val="Hyperlink"/>
                    <w:noProof/>
                  </w:rPr>
                  <w:t>6</w:t>
                </w:r>
                <w:r w:rsidR="006E2064">
                  <w:rPr>
                    <w:noProof/>
                  </w:rPr>
                  <w:tab/>
                </w:r>
                <w:r w:rsidR="006E2064" w:rsidRPr="00F41B5E">
                  <w:rPr>
                    <w:rStyle w:val="Hyperlink"/>
                    <w:noProof/>
                  </w:rPr>
                  <w:t>Conclusion</w:t>
                </w:r>
                <w:r w:rsidR="006E2064">
                  <w:rPr>
                    <w:noProof/>
                    <w:webHidden/>
                  </w:rPr>
                  <w:tab/>
                </w:r>
                <w:r w:rsidR="006E2064">
                  <w:rPr>
                    <w:noProof/>
                    <w:webHidden/>
                  </w:rPr>
                  <w:fldChar w:fldCharType="begin"/>
                </w:r>
                <w:r w:rsidR="006E2064">
                  <w:rPr>
                    <w:noProof/>
                    <w:webHidden/>
                  </w:rPr>
                  <w:instrText xml:space="preserve"> PAGEREF _Toc35934105 \h </w:instrText>
                </w:r>
                <w:r w:rsidR="006E2064">
                  <w:rPr>
                    <w:noProof/>
                    <w:webHidden/>
                  </w:rPr>
                </w:r>
                <w:r w:rsidR="006E2064">
                  <w:rPr>
                    <w:noProof/>
                    <w:webHidden/>
                  </w:rPr>
                  <w:fldChar w:fldCharType="separate"/>
                </w:r>
                <w:r w:rsidR="006E2064">
                  <w:rPr>
                    <w:noProof/>
                    <w:webHidden/>
                  </w:rPr>
                  <w:t>3</w:t>
                </w:r>
                <w:r w:rsidR="006E2064">
                  <w:rPr>
                    <w:noProof/>
                    <w:webHidden/>
                  </w:rPr>
                  <w:fldChar w:fldCharType="end"/>
                </w:r>
              </w:hyperlink>
            </w:p>
            <w:p w14:paraId="27840B55" w14:textId="3AD6B48B" w:rsidR="006E2064" w:rsidRDefault="0066354F">
              <w:pPr>
                <w:pStyle w:val="TOC2"/>
                <w:tabs>
                  <w:tab w:val="left" w:pos="880"/>
                  <w:tab w:val="right" w:leader="dot" w:pos="9350"/>
                </w:tabs>
                <w:rPr>
                  <w:noProof/>
                </w:rPr>
              </w:pPr>
              <w:hyperlink w:anchor="_Toc35934106" w:history="1">
                <w:r w:rsidR="006E2064" w:rsidRPr="00F41B5E">
                  <w:rPr>
                    <w:rStyle w:val="Hyperlink"/>
                    <w:noProof/>
                  </w:rPr>
                  <w:t>6.1</w:t>
                </w:r>
                <w:r w:rsidR="006E2064">
                  <w:rPr>
                    <w:noProof/>
                  </w:rPr>
                  <w:tab/>
                </w:r>
                <w:r w:rsidR="006E2064" w:rsidRPr="00F41B5E">
                  <w:rPr>
                    <w:rStyle w:val="Hyperlink"/>
                    <w:noProof/>
                  </w:rPr>
                  <w:t>Conclusion (6.1)</w:t>
                </w:r>
                <w:r w:rsidR="006E2064">
                  <w:rPr>
                    <w:noProof/>
                    <w:webHidden/>
                  </w:rPr>
                  <w:tab/>
                </w:r>
                <w:r w:rsidR="006E2064">
                  <w:rPr>
                    <w:noProof/>
                    <w:webHidden/>
                  </w:rPr>
                  <w:fldChar w:fldCharType="begin"/>
                </w:r>
                <w:r w:rsidR="006E2064">
                  <w:rPr>
                    <w:noProof/>
                    <w:webHidden/>
                  </w:rPr>
                  <w:instrText xml:space="preserve"> PAGEREF _Toc35934106 \h </w:instrText>
                </w:r>
                <w:r w:rsidR="006E2064">
                  <w:rPr>
                    <w:noProof/>
                    <w:webHidden/>
                  </w:rPr>
                </w:r>
                <w:r w:rsidR="006E2064">
                  <w:rPr>
                    <w:noProof/>
                    <w:webHidden/>
                  </w:rPr>
                  <w:fldChar w:fldCharType="separate"/>
                </w:r>
                <w:r w:rsidR="006E2064">
                  <w:rPr>
                    <w:noProof/>
                    <w:webHidden/>
                  </w:rPr>
                  <w:t>3</w:t>
                </w:r>
                <w:r w:rsidR="006E2064">
                  <w:rPr>
                    <w:noProof/>
                    <w:webHidden/>
                  </w:rPr>
                  <w:fldChar w:fldCharType="end"/>
                </w:r>
              </w:hyperlink>
            </w:p>
            <w:p w14:paraId="0FB37D4B" w14:textId="12335E15" w:rsidR="006E2064" w:rsidRDefault="0066354F">
              <w:pPr>
                <w:pStyle w:val="TOC1"/>
                <w:tabs>
                  <w:tab w:val="left" w:pos="440"/>
                  <w:tab w:val="right" w:leader="dot" w:pos="9350"/>
                </w:tabs>
                <w:rPr>
                  <w:noProof/>
                </w:rPr>
              </w:pPr>
              <w:hyperlink w:anchor="_Toc35934107" w:history="1">
                <w:r w:rsidR="006E2064" w:rsidRPr="00F41B5E">
                  <w:rPr>
                    <w:rStyle w:val="Hyperlink"/>
                    <w:noProof/>
                  </w:rPr>
                  <w:t>7</w:t>
                </w:r>
                <w:r w:rsidR="006E2064">
                  <w:rPr>
                    <w:noProof/>
                  </w:rPr>
                  <w:tab/>
                </w:r>
                <w:r w:rsidR="006E2064" w:rsidRPr="00F41B5E">
                  <w:rPr>
                    <w:rStyle w:val="Hyperlink"/>
                    <w:noProof/>
                  </w:rPr>
                  <w:t>Recommendations</w:t>
                </w:r>
                <w:r w:rsidR="006E2064">
                  <w:rPr>
                    <w:noProof/>
                    <w:webHidden/>
                  </w:rPr>
                  <w:tab/>
                </w:r>
                <w:r w:rsidR="006E2064">
                  <w:rPr>
                    <w:noProof/>
                    <w:webHidden/>
                  </w:rPr>
                  <w:fldChar w:fldCharType="begin"/>
                </w:r>
                <w:r w:rsidR="006E2064">
                  <w:rPr>
                    <w:noProof/>
                    <w:webHidden/>
                  </w:rPr>
                  <w:instrText xml:space="preserve"> PAGEREF _Toc35934107 \h </w:instrText>
                </w:r>
                <w:r w:rsidR="006E2064">
                  <w:rPr>
                    <w:noProof/>
                    <w:webHidden/>
                  </w:rPr>
                </w:r>
                <w:r w:rsidR="006E2064">
                  <w:rPr>
                    <w:noProof/>
                    <w:webHidden/>
                  </w:rPr>
                  <w:fldChar w:fldCharType="separate"/>
                </w:r>
                <w:r w:rsidR="006E2064">
                  <w:rPr>
                    <w:noProof/>
                    <w:webHidden/>
                  </w:rPr>
                  <w:t>3</w:t>
                </w:r>
                <w:r w:rsidR="006E2064">
                  <w:rPr>
                    <w:noProof/>
                    <w:webHidden/>
                  </w:rPr>
                  <w:fldChar w:fldCharType="end"/>
                </w:r>
              </w:hyperlink>
            </w:p>
            <w:p w14:paraId="73DA6FAC" w14:textId="15B27A34" w:rsidR="006E2064" w:rsidRDefault="0066354F">
              <w:pPr>
                <w:pStyle w:val="TOC2"/>
                <w:tabs>
                  <w:tab w:val="left" w:pos="880"/>
                  <w:tab w:val="right" w:leader="dot" w:pos="9350"/>
                </w:tabs>
                <w:rPr>
                  <w:noProof/>
                </w:rPr>
              </w:pPr>
              <w:hyperlink w:anchor="_Toc35934108" w:history="1">
                <w:r w:rsidR="006E2064" w:rsidRPr="00F41B5E">
                  <w:rPr>
                    <w:rStyle w:val="Hyperlink"/>
                    <w:noProof/>
                  </w:rPr>
                  <w:t>7.1</w:t>
                </w:r>
                <w:r w:rsidR="006E2064">
                  <w:rPr>
                    <w:noProof/>
                  </w:rPr>
                  <w:tab/>
                </w:r>
                <w:r w:rsidR="006E2064" w:rsidRPr="00F41B5E">
                  <w:rPr>
                    <w:rStyle w:val="Hyperlink"/>
                    <w:noProof/>
                  </w:rPr>
                  <w:t>Recommendations (7.1)</w:t>
                </w:r>
                <w:r w:rsidR="006E2064">
                  <w:rPr>
                    <w:noProof/>
                    <w:webHidden/>
                  </w:rPr>
                  <w:tab/>
                </w:r>
                <w:r w:rsidR="006E2064">
                  <w:rPr>
                    <w:noProof/>
                    <w:webHidden/>
                  </w:rPr>
                  <w:fldChar w:fldCharType="begin"/>
                </w:r>
                <w:r w:rsidR="006E2064">
                  <w:rPr>
                    <w:noProof/>
                    <w:webHidden/>
                  </w:rPr>
                  <w:instrText xml:space="preserve"> PAGEREF _Toc35934108 \h </w:instrText>
                </w:r>
                <w:r w:rsidR="006E2064">
                  <w:rPr>
                    <w:noProof/>
                    <w:webHidden/>
                  </w:rPr>
                </w:r>
                <w:r w:rsidR="006E2064">
                  <w:rPr>
                    <w:noProof/>
                    <w:webHidden/>
                  </w:rPr>
                  <w:fldChar w:fldCharType="separate"/>
                </w:r>
                <w:r w:rsidR="006E2064">
                  <w:rPr>
                    <w:noProof/>
                    <w:webHidden/>
                  </w:rPr>
                  <w:t>3</w:t>
                </w:r>
                <w:r w:rsidR="006E2064">
                  <w:rPr>
                    <w:noProof/>
                    <w:webHidden/>
                  </w:rPr>
                  <w:fldChar w:fldCharType="end"/>
                </w:r>
              </w:hyperlink>
            </w:p>
            <w:p w14:paraId="1DFB19FD" w14:textId="10A9E865" w:rsidR="006E2064" w:rsidRDefault="0066354F">
              <w:pPr>
                <w:pStyle w:val="TOC1"/>
                <w:tabs>
                  <w:tab w:val="left" w:pos="440"/>
                  <w:tab w:val="right" w:leader="dot" w:pos="9350"/>
                </w:tabs>
                <w:rPr>
                  <w:noProof/>
                </w:rPr>
              </w:pPr>
              <w:hyperlink w:anchor="_Toc35934109" w:history="1">
                <w:r w:rsidR="006E2064" w:rsidRPr="00F41B5E">
                  <w:rPr>
                    <w:rStyle w:val="Hyperlink"/>
                    <w:noProof/>
                  </w:rPr>
                  <w:t>8</w:t>
                </w:r>
                <w:r w:rsidR="006E2064">
                  <w:rPr>
                    <w:noProof/>
                  </w:rPr>
                  <w:tab/>
                </w:r>
                <w:r w:rsidR="006E2064" w:rsidRPr="00F41B5E">
                  <w:rPr>
                    <w:rStyle w:val="Hyperlink"/>
                    <w:noProof/>
                  </w:rPr>
                  <w:t>Appendices</w:t>
                </w:r>
                <w:r w:rsidR="006E2064">
                  <w:rPr>
                    <w:noProof/>
                    <w:webHidden/>
                  </w:rPr>
                  <w:tab/>
                </w:r>
                <w:r w:rsidR="006E2064">
                  <w:rPr>
                    <w:noProof/>
                    <w:webHidden/>
                  </w:rPr>
                  <w:fldChar w:fldCharType="begin"/>
                </w:r>
                <w:r w:rsidR="006E2064">
                  <w:rPr>
                    <w:noProof/>
                    <w:webHidden/>
                  </w:rPr>
                  <w:instrText xml:space="preserve"> PAGEREF _Toc35934109 \h </w:instrText>
                </w:r>
                <w:r w:rsidR="006E2064">
                  <w:rPr>
                    <w:noProof/>
                    <w:webHidden/>
                  </w:rPr>
                </w:r>
                <w:r w:rsidR="006E2064">
                  <w:rPr>
                    <w:noProof/>
                    <w:webHidden/>
                  </w:rPr>
                  <w:fldChar w:fldCharType="separate"/>
                </w:r>
                <w:r w:rsidR="006E2064">
                  <w:rPr>
                    <w:noProof/>
                    <w:webHidden/>
                  </w:rPr>
                  <w:t>3</w:t>
                </w:r>
                <w:r w:rsidR="006E2064">
                  <w:rPr>
                    <w:noProof/>
                    <w:webHidden/>
                  </w:rPr>
                  <w:fldChar w:fldCharType="end"/>
                </w:r>
              </w:hyperlink>
            </w:p>
            <w:p w14:paraId="4520C62B" w14:textId="4A3558BA" w:rsidR="006E2064" w:rsidRDefault="0066354F">
              <w:pPr>
                <w:pStyle w:val="TOC2"/>
                <w:tabs>
                  <w:tab w:val="left" w:pos="880"/>
                  <w:tab w:val="right" w:leader="dot" w:pos="9350"/>
                </w:tabs>
                <w:rPr>
                  <w:noProof/>
                </w:rPr>
              </w:pPr>
              <w:hyperlink w:anchor="_Toc35934110" w:history="1">
                <w:r w:rsidR="006E2064" w:rsidRPr="00F41B5E">
                  <w:rPr>
                    <w:rStyle w:val="Hyperlink"/>
                    <w:noProof/>
                  </w:rPr>
                  <w:t>8.1</w:t>
                </w:r>
                <w:r w:rsidR="006E2064">
                  <w:rPr>
                    <w:noProof/>
                  </w:rPr>
                  <w:tab/>
                </w:r>
                <w:r w:rsidR="006E2064" w:rsidRPr="00F41B5E">
                  <w:rPr>
                    <w:rStyle w:val="Hyperlink"/>
                    <w:noProof/>
                  </w:rPr>
                  <w:t>Appendices (8.1)</w:t>
                </w:r>
                <w:r w:rsidR="006E2064">
                  <w:rPr>
                    <w:noProof/>
                    <w:webHidden/>
                  </w:rPr>
                  <w:tab/>
                </w:r>
                <w:r w:rsidR="006E2064">
                  <w:rPr>
                    <w:noProof/>
                    <w:webHidden/>
                  </w:rPr>
                  <w:fldChar w:fldCharType="begin"/>
                </w:r>
                <w:r w:rsidR="006E2064">
                  <w:rPr>
                    <w:noProof/>
                    <w:webHidden/>
                  </w:rPr>
                  <w:instrText xml:space="preserve"> PAGEREF _Toc35934110 \h </w:instrText>
                </w:r>
                <w:r w:rsidR="006E2064">
                  <w:rPr>
                    <w:noProof/>
                    <w:webHidden/>
                  </w:rPr>
                </w:r>
                <w:r w:rsidR="006E2064">
                  <w:rPr>
                    <w:noProof/>
                    <w:webHidden/>
                  </w:rPr>
                  <w:fldChar w:fldCharType="separate"/>
                </w:r>
                <w:r w:rsidR="006E2064">
                  <w:rPr>
                    <w:noProof/>
                    <w:webHidden/>
                  </w:rPr>
                  <w:t>3</w:t>
                </w:r>
                <w:r w:rsidR="006E2064">
                  <w:rPr>
                    <w:noProof/>
                    <w:webHidden/>
                  </w:rPr>
                  <w:fldChar w:fldCharType="end"/>
                </w:r>
              </w:hyperlink>
            </w:p>
            <w:p w14:paraId="155F2F7F" w14:textId="14AF5C72" w:rsidR="006E2064" w:rsidRDefault="0066354F">
              <w:pPr>
                <w:pStyle w:val="TOC1"/>
                <w:tabs>
                  <w:tab w:val="left" w:pos="440"/>
                  <w:tab w:val="right" w:leader="dot" w:pos="9350"/>
                </w:tabs>
                <w:rPr>
                  <w:noProof/>
                </w:rPr>
              </w:pPr>
              <w:hyperlink w:anchor="_Toc35934111" w:history="1">
                <w:r w:rsidR="006E2064" w:rsidRPr="00F41B5E">
                  <w:rPr>
                    <w:rStyle w:val="Hyperlink"/>
                    <w:noProof/>
                  </w:rPr>
                  <w:t>9</w:t>
                </w:r>
                <w:r w:rsidR="006E2064">
                  <w:rPr>
                    <w:noProof/>
                  </w:rPr>
                  <w:tab/>
                </w:r>
                <w:r w:rsidR="006E2064" w:rsidRPr="00F41B5E">
                  <w:rPr>
                    <w:rStyle w:val="Hyperlink"/>
                    <w:noProof/>
                  </w:rPr>
                  <w:t>References</w:t>
                </w:r>
                <w:r w:rsidR="006E2064">
                  <w:rPr>
                    <w:noProof/>
                    <w:webHidden/>
                  </w:rPr>
                  <w:tab/>
                </w:r>
                <w:r w:rsidR="006E2064">
                  <w:rPr>
                    <w:noProof/>
                    <w:webHidden/>
                  </w:rPr>
                  <w:fldChar w:fldCharType="begin"/>
                </w:r>
                <w:r w:rsidR="006E2064">
                  <w:rPr>
                    <w:noProof/>
                    <w:webHidden/>
                  </w:rPr>
                  <w:instrText xml:space="preserve"> PAGEREF _Toc35934111 \h </w:instrText>
                </w:r>
                <w:r w:rsidR="006E2064">
                  <w:rPr>
                    <w:noProof/>
                    <w:webHidden/>
                  </w:rPr>
                </w:r>
                <w:r w:rsidR="006E2064">
                  <w:rPr>
                    <w:noProof/>
                    <w:webHidden/>
                  </w:rPr>
                  <w:fldChar w:fldCharType="separate"/>
                </w:r>
                <w:r w:rsidR="006E2064">
                  <w:rPr>
                    <w:noProof/>
                    <w:webHidden/>
                  </w:rPr>
                  <w:t>3</w:t>
                </w:r>
                <w:r w:rsidR="006E2064">
                  <w:rPr>
                    <w:noProof/>
                    <w:webHidden/>
                  </w:rPr>
                  <w:fldChar w:fldCharType="end"/>
                </w:r>
              </w:hyperlink>
            </w:p>
            <w:p w14:paraId="7FADE6BC" w14:textId="32047E62" w:rsidR="006E2064" w:rsidRDefault="0066354F">
              <w:pPr>
                <w:pStyle w:val="TOC2"/>
                <w:tabs>
                  <w:tab w:val="left" w:pos="880"/>
                  <w:tab w:val="right" w:leader="dot" w:pos="9350"/>
                </w:tabs>
                <w:rPr>
                  <w:noProof/>
                </w:rPr>
              </w:pPr>
              <w:hyperlink w:anchor="_Toc35934112" w:history="1">
                <w:r w:rsidR="006E2064" w:rsidRPr="00F41B5E">
                  <w:rPr>
                    <w:rStyle w:val="Hyperlink"/>
                    <w:noProof/>
                  </w:rPr>
                  <w:t>9.1</w:t>
                </w:r>
                <w:r w:rsidR="006E2064">
                  <w:rPr>
                    <w:noProof/>
                  </w:rPr>
                  <w:tab/>
                </w:r>
                <w:r w:rsidR="006E2064" w:rsidRPr="00F41B5E">
                  <w:rPr>
                    <w:rStyle w:val="Hyperlink"/>
                    <w:noProof/>
                  </w:rPr>
                  <w:t>References (9.1)</w:t>
                </w:r>
                <w:r w:rsidR="006E2064">
                  <w:rPr>
                    <w:noProof/>
                    <w:webHidden/>
                  </w:rPr>
                  <w:tab/>
                </w:r>
                <w:r w:rsidR="006E2064">
                  <w:rPr>
                    <w:noProof/>
                    <w:webHidden/>
                  </w:rPr>
                  <w:fldChar w:fldCharType="begin"/>
                </w:r>
                <w:r w:rsidR="006E2064">
                  <w:rPr>
                    <w:noProof/>
                    <w:webHidden/>
                  </w:rPr>
                  <w:instrText xml:space="preserve"> PAGEREF _Toc35934112 \h </w:instrText>
                </w:r>
                <w:r w:rsidR="006E2064">
                  <w:rPr>
                    <w:noProof/>
                    <w:webHidden/>
                  </w:rPr>
                </w:r>
                <w:r w:rsidR="006E2064">
                  <w:rPr>
                    <w:noProof/>
                    <w:webHidden/>
                  </w:rPr>
                  <w:fldChar w:fldCharType="separate"/>
                </w:r>
                <w:r w:rsidR="006E2064">
                  <w:rPr>
                    <w:noProof/>
                    <w:webHidden/>
                  </w:rPr>
                  <w:t>3</w:t>
                </w:r>
                <w:r w:rsidR="006E2064">
                  <w:rPr>
                    <w:noProof/>
                    <w:webHidden/>
                  </w:rPr>
                  <w:fldChar w:fldCharType="end"/>
                </w:r>
              </w:hyperlink>
            </w:p>
            <w:p w14:paraId="50342646" w14:textId="48626B20" w:rsidR="009950CF" w:rsidRDefault="009950CF">
              <w:r>
                <w:rPr>
                  <w:b/>
                  <w:bCs/>
                  <w:noProof/>
                </w:rPr>
                <w:fldChar w:fldCharType="end"/>
              </w:r>
            </w:p>
          </w:sdtContent>
        </w:sdt>
        <w:p w14:paraId="6C9FE4F3" w14:textId="77777777" w:rsidR="001F1602" w:rsidRPr="001F1602" w:rsidRDefault="001F1602">
          <w:r w:rsidRPr="001F1602">
            <w:br w:type="page"/>
          </w:r>
        </w:p>
        <w:p w14:paraId="18E606EA" w14:textId="3F28631D" w:rsidR="001F1602" w:rsidRPr="001F1602" w:rsidRDefault="001F1602" w:rsidP="001F1602">
          <w:pPr>
            <w:pStyle w:val="Heading1"/>
          </w:pPr>
          <w:bookmarkStart w:id="0" w:name="_Toc35934095"/>
          <w:r>
            <w:lastRenderedPageBreak/>
            <w:t>Background</w:t>
          </w:r>
          <w:bookmarkEnd w:id="0"/>
        </w:p>
        <w:p w14:paraId="4B233931" w14:textId="287B9D7D" w:rsidR="001F1602" w:rsidRDefault="00680660" w:rsidP="001F1602">
          <w:r>
            <w:t xml:space="preserve">This project is </w:t>
          </w:r>
          <w:proofErr w:type="gramStart"/>
          <w:r w:rsidR="00CB1F83">
            <w:t>a collaboration</w:t>
          </w:r>
          <w:proofErr w:type="gramEnd"/>
          <w:r>
            <w:t xml:space="preserve"> between </w:t>
          </w:r>
          <w:proofErr w:type="spellStart"/>
          <w:r>
            <w:t>Nvidia</w:t>
          </w:r>
          <w:proofErr w:type="spellEnd"/>
          <w:r>
            <w:t xml:space="preserve"> and RP as a capstone project for the TIPP programme. </w:t>
          </w:r>
          <w:r w:rsidR="00CB1F83">
            <w:t xml:space="preserve">The project aim to provide a real world work environment for the student to apply artificial intelligence techniques taught in the course. Supervisors in return receive the intellectual property of the final product. </w:t>
          </w:r>
        </w:p>
        <w:p w14:paraId="36A8AD03" w14:textId="484F0E8D" w:rsidR="0077210D" w:rsidRDefault="0077210D" w:rsidP="0077210D">
          <w:pPr>
            <w:pStyle w:val="Heading2"/>
          </w:pPr>
          <w:bookmarkStart w:id="1" w:name="_Toc35934096"/>
          <w:r>
            <w:t>Background (1.1)</w:t>
          </w:r>
          <w:bookmarkEnd w:id="1"/>
        </w:p>
        <w:p w14:paraId="6D800ACC" w14:textId="7E292CDE" w:rsidR="0077210D" w:rsidRPr="0077210D" w:rsidRDefault="00CB1F83" w:rsidP="0077210D">
          <w:r>
            <w:t xml:space="preserve">The goal of this project is to provide some kind of an annotation tool, to differentiate </w:t>
          </w:r>
          <w:r w:rsidR="00320063">
            <w:t xml:space="preserve">key takeaways in a corpus of text. The summarisation technique will be powered by BERT models. </w:t>
          </w:r>
        </w:p>
        <w:p w14:paraId="438686C8" w14:textId="2EE311AB" w:rsidR="001F1602" w:rsidRDefault="001F1602" w:rsidP="001F1602">
          <w:pPr>
            <w:pStyle w:val="Heading1"/>
          </w:pPr>
          <w:bookmarkStart w:id="2" w:name="_Toc35934097"/>
          <w:r>
            <w:t>Methodology and Design</w:t>
          </w:r>
          <w:bookmarkEnd w:id="2"/>
        </w:p>
        <w:p w14:paraId="6632C9F8" w14:textId="07E863D8" w:rsidR="00CB1F83" w:rsidRDefault="00CB1F83" w:rsidP="00CB1F83">
          <w:r>
            <w:t>Extractive Summaris</w:t>
          </w:r>
          <w:r>
            <w:t>er using BERT transformer model</w:t>
          </w:r>
        </w:p>
        <w:p w14:paraId="1C7725F9" w14:textId="132EAE66" w:rsidR="00CB1F83" w:rsidRDefault="00CB1F83" w:rsidP="00CB1F83">
          <w:r>
            <w:t>Using a</w:t>
          </w:r>
          <w:r>
            <w:t xml:space="preserve"> webpage as an input, this BERT model summariser aim to extract key feature</w:t>
          </w:r>
          <w:r>
            <w:t xml:space="preserve"> sentences of the main corpus. </w:t>
          </w:r>
        </w:p>
        <w:p w14:paraId="54FB175D" w14:textId="0C1E14E3" w:rsidR="00CB1F83" w:rsidRDefault="00CB1F83" w:rsidP="00CB1F83">
          <w:r>
            <w:t>These extracted features will then be presented as an annotated form, together with the main</w:t>
          </w:r>
          <w:r>
            <w:t xml:space="preserve"> corpus as an output document. </w:t>
          </w:r>
        </w:p>
        <w:p w14:paraId="0CAB4A25" w14:textId="05AED61D" w:rsidR="00320063" w:rsidRDefault="00CB1F83" w:rsidP="00CB1F83">
          <w:r>
            <w:t xml:space="preserve">Using a client-server model, the web application provide seamless transition between </w:t>
          </w:r>
          <w:proofErr w:type="gramStart"/>
          <w:r>
            <w:t>server(</w:t>
          </w:r>
          <w:proofErr w:type="gramEnd"/>
          <w:r>
            <w:t>flask), UI (</w:t>
          </w:r>
          <w:proofErr w:type="spellStart"/>
          <w:r>
            <w:t>streamlit</w:t>
          </w:r>
          <w:proofErr w:type="spellEnd"/>
          <w:r>
            <w:t>), and the underlying python code.</w:t>
          </w:r>
        </w:p>
        <w:p w14:paraId="6E4F7961" w14:textId="0DD80105" w:rsidR="00320063" w:rsidRDefault="00F91E87" w:rsidP="00CB1F83">
          <w:r>
            <w:t xml:space="preserve">For evaluation, we will be using ROUGE scoring system which is optimised to calculate distances/ similarities between summarised articles. By using ROUGE, and comparing between BERT generated summaries against human generated summaries, we are able to calculate the similarity between the text and recommend ways to improve the results. </w:t>
          </w:r>
        </w:p>
        <w:p w14:paraId="76D53587" w14:textId="6AFF7D98" w:rsidR="00611ECC" w:rsidRDefault="00826590" w:rsidP="00611ECC">
          <w:pPr>
            <w:pStyle w:val="Heading2"/>
          </w:pPr>
          <w:bookmarkStart w:id="3" w:name="_Toc35934098"/>
          <w:r>
            <w:t>Software Data Flow</w:t>
          </w:r>
          <w:bookmarkEnd w:id="3"/>
        </w:p>
        <w:p w14:paraId="28F0E216" w14:textId="77777777" w:rsidR="00CA3D43" w:rsidRDefault="00611ECC" w:rsidP="00CA3D43">
          <w:pPr>
            <w:keepNext/>
            <w:jc w:val="center"/>
          </w:pPr>
          <w:r>
            <w:rPr>
              <w:noProof/>
            </w:rPr>
            <w:drawing>
              <wp:inline distT="0" distB="0" distL="0" distR="0" wp14:anchorId="1AE7BF25" wp14:editId="50790E5E">
                <wp:extent cx="4004193" cy="2268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589" cy="2275209"/>
                        </a:xfrm>
                        <a:prstGeom prst="rect">
                          <a:avLst/>
                        </a:prstGeom>
                      </pic:spPr>
                    </pic:pic>
                  </a:graphicData>
                </a:graphic>
              </wp:inline>
            </w:drawing>
          </w:r>
        </w:p>
        <w:p w14:paraId="23F6DFB5" w14:textId="6FB0E4FB" w:rsidR="00611ECC" w:rsidRPr="00CA3D43" w:rsidRDefault="00CA3D43" w:rsidP="00CA3D43">
          <w:pPr>
            <w:pStyle w:val="Caption"/>
            <w:jc w:val="center"/>
            <w:rPr>
              <w:i w:val="0"/>
              <w:iCs w:val="0"/>
              <w:sz w:val="22"/>
              <w:szCs w:val="22"/>
            </w:rPr>
          </w:pPr>
          <w:r w:rsidRPr="00CA3D43">
            <w:rPr>
              <w:i w:val="0"/>
              <w:iCs w:val="0"/>
              <w:sz w:val="22"/>
              <w:szCs w:val="22"/>
            </w:rPr>
            <w:t xml:space="preserve">Figure </w:t>
          </w:r>
          <w:r w:rsidRPr="00CA3D43">
            <w:rPr>
              <w:i w:val="0"/>
              <w:iCs w:val="0"/>
              <w:sz w:val="22"/>
              <w:szCs w:val="22"/>
            </w:rPr>
            <w:fldChar w:fldCharType="begin"/>
          </w:r>
          <w:r w:rsidRPr="00CA3D43">
            <w:rPr>
              <w:i w:val="0"/>
              <w:iCs w:val="0"/>
              <w:sz w:val="22"/>
              <w:szCs w:val="22"/>
            </w:rPr>
            <w:instrText xml:space="preserve"> SEQ Figure \* ARABIC </w:instrText>
          </w:r>
          <w:r w:rsidRPr="00CA3D43">
            <w:rPr>
              <w:i w:val="0"/>
              <w:iCs w:val="0"/>
              <w:sz w:val="22"/>
              <w:szCs w:val="22"/>
            </w:rPr>
            <w:fldChar w:fldCharType="separate"/>
          </w:r>
          <w:r w:rsidRPr="00CA3D43">
            <w:rPr>
              <w:i w:val="0"/>
              <w:iCs w:val="0"/>
              <w:noProof/>
              <w:sz w:val="22"/>
              <w:szCs w:val="22"/>
            </w:rPr>
            <w:t>1</w:t>
          </w:r>
          <w:r w:rsidRPr="00CA3D43">
            <w:rPr>
              <w:i w:val="0"/>
              <w:iCs w:val="0"/>
              <w:sz w:val="22"/>
              <w:szCs w:val="22"/>
            </w:rPr>
            <w:fldChar w:fldCharType="end"/>
          </w:r>
          <w:r w:rsidRPr="00CA3D43">
            <w:rPr>
              <w:i w:val="0"/>
              <w:iCs w:val="0"/>
              <w:sz w:val="22"/>
              <w:szCs w:val="22"/>
            </w:rPr>
            <w:t xml:space="preserve"> Data Flow</w:t>
          </w:r>
        </w:p>
        <w:p w14:paraId="07BBF83E" w14:textId="2D8ABEA4" w:rsidR="007146CC" w:rsidRDefault="007146CC" w:rsidP="00826590">
          <w:pPr>
            <w:jc w:val="both"/>
          </w:pPr>
          <w:r>
            <w:t>The software is developed using available open-source application frameworks (</w:t>
          </w:r>
          <w:proofErr w:type="spellStart"/>
          <w:r>
            <w:t>Streamlit</w:t>
          </w:r>
          <w:proofErr w:type="spellEnd"/>
          <w:r>
            <w:t>, Flask) and Hugging Face BERT/Transformer model.   The software is developed using Python scripting language.</w:t>
          </w:r>
        </w:p>
        <w:p w14:paraId="4F47E368" w14:textId="512F2150" w:rsidR="00826590" w:rsidRDefault="00826590" w:rsidP="00826590">
          <w:pPr>
            <w:jc w:val="both"/>
          </w:pPr>
          <w:proofErr w:type="spellStart"/>
          <w:r>
            <w:lastRenderedPageBreak/>
            <w:t>Streamlit</w:t>
          </w:r>
          <w:proofErr w:type="spellEnd"/>
          <w:r>
            <w:t xml:space="preserve"> architecture is based on the ability to write web appl</w:t>
          </w:r>
          <w:r w:rsidR="00905341">
            <w:t>i</w:t>
          </w:r>
          <w:r>
            <w:t xml:space="preserve">cation the same way a plain Python scripts is written.  </w:t>
          </w:r>
          <w:proofErr w:type="spellStart"/>
          <w:r>
            <w:t>Streamlit</w:t>
          </w:r>
          <w:proofErr w:type="spellEnd"/>
          <w:r>
            <w:t xml:space="preserve"> applications have a unique data flow. Any time something must be updated on the screen (for example, </w:t>
          </w:r>
          <w:r w:rsidR="00905341">
            <w:t xml:space="preserve">the application </w:t>
          </w:r>
          <w:r>
            <w:t xml:space="preserve">responding to a button is pressed), </w:t>
          </w:r>
          <w:proofErr w:type="spellStart"/>
          <w:r>
            <w:t>Streamlit</w:t>
          </w:r>
          <w:proofErr w:type="spellEnd"/>
          <w:r>
            <w:t xml:space="preserve"> will just rerun the entire Python script from top to bottom.</w:t>
          </w:r>
        </w:p>
        <w:p w14:paraId="442DC3CA" w14:textId="29555AF3" w:rsidR="00826590" w:rsidRPr="00826590" w:rsidRDefault="00826590" w:rsidP="00031A0A">
          <w:pPr>
            <w:jc w:val="both"/>
          </w:pPr>
          <w:r>
            <w:t>This will pose a challenge for the application developer because it is not implemented as a '</w:t>
          </w:r>
          <w:proofErr w:type="spellStart"/>
          <w:r>
            <w:t>callback</w:t>
          </w:r>
          <w:proofErr w:type="spellEnd"/>
          <w:r>
            <w:t xml:space="preserve">', like most web applications will perform.  Some of these quirks can be modified using </w:t>
          </w:r>
          <w:proofErr w:type="spellStart"/>
          <w:r>
            <w:t>Streamlit's</w:t>
          </w:r>
          <w:proofErr w:type="spellEnd"/>
          <w:r>
            <w:t xml:space="preserve"> cache</w:t>
          </w:r>
          <w:r w:rsidR="00905341">
            <w:t xml:space="preserve"> decorator </w:t>
          </w:r>
          <w:r>
            <w:t>(</w:t>
          </w:r>
          <w:proofErr w:type="spellStart"/>
          <w:r>
            <w:t>streamlit@cache</w:t>
          </w:r>
          <w:proofErr w:type="spellEnd"/>
          <w:r>
            <w:t xml:space="preserve">) which allows developers to skip certain costly computations when the application reruns.  </w:t>
          </w:r>
          <w:r w:rsidR="00F91E87">
            <w:t>However, s</w:t>
          </w:r>
          <w:r w:rsidR="00905341">
            <w:t>uch modification</w:t>
          </w:r>
          <w:r w:rsidR="00F91E87">
            <w:t xml:space="preserve">, as we have observed, may create stability issues. </w:t>
          </w:r>
        </w:p>
        <w:p w14:paraId="13965C40" w14:textId="40842314" w:rsidR="001F1602" w:rsidRDefault="00FC4AB9" w:rsidP="001F1602">
          <w:pPr>
            <w:pStyle w:val="Heading1"/>
          </w:pPr>
          <w:r>
            <w:t>Applications</w:t>
          </w:r>
        </w:p>
        <w:p w14:paraId="69EC4824" w14:textId="5B0BC27D" w:rsidR="00FC4AB9" w:rsidRPr="00FC4AB9" w:rsidRDefault="00FC4AB9" w:rsidP="00FC4AB9">
          <w:r>
            <w:t>In this project we utilised these libraries:</w:t>
          </w:r>
        </w:p>
        <w:tbl>
          <w:tblPr>
            <w:tblStyle w:val="TableGrid"/>
            <w:tblW w:w="0" w:type="auto"/>
            <w:tblLook w:val="04A0" w:firstRow="1" w:lastRow="0" w:firstColumn="1" w:lastColumn="0" w:noHBand="0" w:noVBand="1"/>
          </w:tblPr>
          <w:tblGrid>
            <w:gridCol w:w="2376"/>
            <w:gridCol w:w="7200"/>
          </w:tblGrid>
          <w:tr w:rsidR="00FC4AB9" w14:paraId="633065FF" w14:textId="77777777" w:rsidTr="00FC4AB9">
            <w:tc>
              <w:tcPr>
                <w:tcW w:w="2376" w:type="dxa"/>
              </w:tcPr>
              <w:p w14:paraId="7B54ABB7" w14:textId="6BD96B71" w:rsidR="00FC4AB9" w:rsidRDefault="00FC4AB9" w:rsidP="00FC4AB9">
                <w:r>
                  <w:t>Python Library</w:t>
                </w:r>
              </w:p>
            </w:tc>
            <w:tc>
              <w:tcPr>
                <w:tcW w:w="7200" w:type="dxa"/>
              </w:tcPr>
              <w:p w14:paraId="7A4C7BA5" w14:textId="0EFBACB0" w:rsidR="00FC4AB9" w:rsidRDefault="00FC4AB9" w:rsidP="00FC4AB9">
                <w:r>
                  <w:t>Use</w:t>
                </w:r>
              </w:p>
            </w:tc>
          </w:tr>
          <w:tr w:rsidR="00FC4AB9" w14:paraId="618472B2" w14:textId="77777777" w:rsidTr="00FC4AB9">
            <w:tc>
              <w:tcPr>
                <w:tcW w:w="2376" w:type="dxa"/>
              </w:tcPr>
              <w:p w14:paraId="52C5C79E" w14:textId="681C9F4C" w:rsidR="00FC4AB9" w:rsidRDefault="00FC4AB9" w:rsidP="00FC4AB9">
                <w:r>
                  <w:t>Newspaper3k</w:t>
                </w:r>
              </w:p>
            </w:tc>
            <w:tc>
              <w:tcPr>
                <w:tcW w:w="7200" w:type="dxa"/>
              </w:tcPr>
              <w:p w14:paraId="0887EC64" w14:textId="2D180BC4" w:rsidR="00FC4AB9" w:rsidRDefault="00FC4AB9" w:rsidP="00FC4AB9">
                <w:r>
                  <w:t>Scraping tool</w:t>
                </w:r>
              </w:p>
            </w:tc>
          </w:tr>
          <w:tr w:rsidR="00FC4AB9" w14:paraId="64331947" w14:textId="77777777" w:rsidTr="00FC4AB9">
            <w:tc>
              <w:tcPr>
                <w:tcW w:w="2376" w:type="dxa"/>
              </w:tcPr>
              <w:p w14:paraId="3131039C" w14:textId="5FCAB33A" w:rsidR="00FC4AB9" w:rsidRDefault="00FC4AB9" w:rsidP="00FC4AB9">
                <w:r>
                  <w:t>Pandas</w:t>
                </w:r>
              </w:p>
            </w:tc>
            <w:tc>
              <w:tcPr>
                <w:tcW w:w="7200" w:type="dxa"/>
              </w:tcPr>
              <w:p w14:paraId="4064558F" w14:textId="6D3E91D4" w:rsidR="00FC4AB9" w:rsidRDefault="00FC4AB9" w:rsidP="00FC4AB9">
                <w:r>
                  <w:t>Data manipulation</w:t>
                </w:r>
              </w:p>
            </w:tc>
          </w:tr>
          <w:tr w:rsidR="00FC4AB9" w14:paraId="2ED3FD93" w14:textId="77777777" w:rsidTr="00FC4AB9">
            <w:tc>
              <w:tcPr>
                <w:tcW w:w="2376" w:type="dxa"/>
              </w:tcPr>
              <w:p w14:paraId="175D99D4" w14:textId="146D5AEB" w:rsidR="00FC4AB9" w:rsidRDefault="00FC4AB9" w:rsidP="00FC4AB9">
                <w:r>
                  <w:t>summarizer</w:t>
                </w:r>
              </w:p>
            </w:tc>
            <w:tc>
              <w:tcPr>
                <w:tcW w:w="7200" w:type="dxa"/>
              </w:tcPr>
              <w:p w14:paraId="7CE3161B" w14:textId="4245A83C" w:rsidR="00FC4AB9" w:rsidRDefault="00FC4AB9" w:rsidP="00FC4AB9">
                <w:r>
                  <w:t>BERT summariser</w:t>
                </w:r>
              </w:p>
            </w:tc>
          </w:tr>
          <w:tr w:rsidR="00FC4AB9" w14:paraId="17672DE5" w14:textId="77777777" w:rsidTr="00FC4AB9">
            <w:tc>
              <w:tcPr>
                <w:tcW w:w="2376" w:type="dxa"/>
              </w:tcPr>
              <w:p w14:paraId="15B3BC4F" w14:textId="0553EEDA" w:rsidR="00FC4AB9" w:rsidRDefault="00FC4AB9" w:rsidP="00FC4AB9">
                <w:proofErr w:type="spellStart"/>
                <w:r>
                  <w:t>datetime</w:t>
                </w:r>
                <w:proofErr w:type="spellEnd"/>
              </w:p>
            </w:tc>
            <w:tc>
              <w:tcPr>
                <w:tcW w:w="7200" w:type="dxa"/>
              </w:tcPr>
              <w:p w14:paraId="2B4BD640" w14:textId="6E0A7DF0" w:rsidR="00FC4AB9" w:rsidRDefault="00100975" w:rsidP="00FC4AB9">
                <w:r>
                  <w:t>timestamp</w:t>
                </w:r>
              </w:p>
            </w:tc>
          </w:tr>
          <w:tr w:rsidR="00FC4AB9" w14:paraId="172B1BE2" w14:textId="77777777" w:rsidTr="00FC4AB9">
            <w:tc>
              <w:tcPr>
                <w:tcW w:w="2376" w:type="dxa"/>
              </w:tcPr>
              <w:p w14:paraId="6C585918" w14:textId="72644A57" w:rsidR="00FC4AB9" w:rsidRDefault="00FC4AB9" w:rsidP="00FC4AB9">
                <w:r>
                  <w:t>rouge</w:t>
                </w:r>
              </w:p>
            </w:tc>
            <w:tc>
              <w:tcPr>
                <w:tcW w:w="7200" w:type="dxa"/>
              </w:tcPr>
              <w:p w14:paraId="145EE2AF" w14:textId="0C84DACD" w:rsidR="00FC4AB9" w:rsidRDefault="00FC4AB9" w:rsidP="00FC4AB9">
                <w:r>
                  <w:t xml:space="preserve">ROUGE scoring </w:t>
                </w:r>
              </w:p>
            </w:tc>
          </w:tr>
          <w:tr w:rsidR="00100975" w14:paraId="58782263" w14:textId="77777777" w:rsidTr="00FC4AB9">
            <w:tc>
              <w:tcPr>
                <w:tcW w:w="2376" w:type="dxa"/>
              </w:tcPr>
              <w:p w14:paraId="2DABE276" w14:textId="386536AC" w:rsidR="00100975" w:rsidRDefault="00100975" w:rsidP="00FC4AB9">
                <w:r>
                  <w:t>NLTK</w:t>
                </w:r>
              </w:p>
            </w:tc>
            <w:tc>
              <w:tcPr>
                <w:tcW w:w="7200" w:type="dxa"/>
              </w:tcPr>
              <w:p w14:paraId="361B82DD" w14:textId="5C7D2DED" w:rsidR="00100975" w:rsidRDefault="00100975" w:rsidP="00FC4AB9">
                <w:r>
                  <w:t>Tokenising words</w:t>
                </w:r>
              </w:p>
            </w:tc>
          </w:tr>
          <w:tr w:rsidR="00100975" w14:paraId="33A41277" w14:textId="77777777" w:rsidTr="00FC4AB9">
            <w:tc>
              <w:tcPr>
                <w:tcW w:w="2376" w:type="dxa"/>
              </w:tcPr>
              <w:p w14:paraId="5068502E" w14:textId="79C129C0" w:rsidR="00100975" w:rsidRDefault="00100975" w:rsidP="00FC4AB9">
                <w:r>
                  <w:t>Flask</w:t>
                </w:r>
              </w:p>
            </w:tc>
            <w:tc>
              <w:tcPr>
                <w:tcW w:w="7200" w:type="dxa"/>
              </w:tcPr>
              <w:p w14:paraId="4CD8C901" w14:textId="78E8D49B" w:rsidR="00100975" w:rsidRDefault="00100975" w:rsidP="00FC4AB9">
                <w:r>
                  <w:t>Server</w:t>
                </w:r>
              </w:p>
            </w:tc>
          </w:tr>
          <w:tr w:rsidR="00100975" w14:paraId="210FE497" w14:textId="77777777" w:rsidTr="00FC4AB9">
            <w:tc>
              <w:tcPr>
                <w:tcW w:w="2376" w:type="dxa"/>
              </w:tcPr>
              <w:p w14:paraId="3A0E6363" w14:textId="026BB419" w:rsidR="00100975" w:rsidRDefault="00100975" w:rsidP="00FC4AB9">
                <w:proofErr w:type="spellStart"/>
                <w:r>
                  <w:t>streamlit</w:t>
                </w:r>
                <w:proofErr w:type="spellEnd"/>
              </w:p>
            </w:tc>
            <w:tc>
              <w:tcPr>
                <w:tcW w:w="7200" w:type="dxa"/>
              </w:tcPr>
              <w:p w14:paraId="5507A348" w14:textId="173140FD" w:rsidR="00100975" w:rsidRDefault="00100975" w:rsidP="00FC4AB9">
                <w:r>
                  <w:t>User Interface</w:t>
                </w:r>
              </w:p>
            </w:tc>
          </w:tr>
        </w:tbl>
        <w:p w14:paraId="09C742C8" w14:textId="2D6AACF1" w:rsidR="003C0A57" w:rsidRDefault="003C0A57" w:rsidP="003C0A57"/>
        <w:p w14:paraId="78DFBAB3" w14:textId="3CEE4269" w:rsidR="003C0A57" w:rsidRDefault="00FC4AB9" w:rsidP="003C0A57">
          <w:pPr>
            <w:pStyle w:val="Heading1"/>
          </w:pPr>
          <w:r>
            <w:t>Insights</w:t>
          </w:r>
        </w:p>
        <w:p w14:paraId="7F383427" w14:textId="17981151" w:rsidR="00100975" w:rsidRPr="00100975" w:rsidRDefault="00EE6148" w:rsidP="00100975">
          <w:r w:rsidRPr="009B7601">
            <w:t xml:space="preserve">In this project we discovered 2 major </w:t>
          </w:r>
          <w:r w:rsidR="009B7601">
            <w:t>takeaways that arise</w:t>
          </w:r>
          <w:r w:rsidR="009B7601" w:rsidRPr="009B7601">
            <w:t xml:space="preserve"> due to ou</w:t>
          </w:r>
          <w:r w:rsidR="009B7601">
            <w:t>r experiments and research. We discovered that (1) model selection plays a big part of in operational efficiency, (2) and</w:t>
          </w:r>
        </w:p>
        <w:p w14:paraId="495A7A2F" w14:textId="7B97B4E0" w:rsidR="0077210D" w:rsidRDefault="00100975" w:rsidP="0077210D">
          <w:pPr>
            <w:pStyle w:val="Heading2"/>
          </w:pPr>
          <w:bookmarkStart w:id="4" w:name="_Toc35934102"/>
          <w:r>
            <w:t>BERT models are not equal</w:t>
          </w:r>
          <w:r w:rsidR="0077210D">
            <w:t xml:space="preserve"> (4.1)</w:t>
          </w:r>
          <w:bookmarkEnd w:id="4"/>
        </w:p>
        <w:p w14:paraId="1F10AFE8" w14:textId="7ACE43FB" w:rsidR="00100975" w:rsidRDefault="00100975" w:rsidP="003414C2">
          <w:r>
            <w:t>When we first started out, we utilised the “stock” BERT model (</w:t>
          </w:r>
          <w:proofErr w:type="spellStart"/>
          <w:r>
            <w:t>bert</w:t>
          </w:r>
          <w:proofErr w:type="spellEnd"/>
          <w:r>
            <w:t xml:space="preserve">-base-uncased) that was embedded in the summariser library. </w:t>
          </w:r>
          <w:r w:rsidR="007A6088">
            <w:t>While testing, we quickly realised that we may</w:t>
          </w:r>
          <w:r>
            <w:t xml:space="preserve"> face</w:t>
          </w:r>
          <w:r w:rsidR="007A6088">
            <w:t xml:space="preserve"> into</w:t>
          </w:r>
          <w:r>
            <w:t xml:space="preserve"> some usability issues as the waiting time for the extractive summary takes around 17 seconds to complete.  </w:t>
          </w:r>
        </w:p>
        <w:p w14:paraId="7FFAC519" w14:textId="0EFF67F1" w:rsidR="003414C2" w:rsidRDefault="00100975" w:rsidP="003414C2">
          <w:r>
            <w:t>According to recent research on attent</w:t>
          </w:r>
          <w:r w:rsidR="007A6088">
            <w:t xml:space="preserve">ion spans, current attention spans range between 8 to 12 seconds. This means that users might regard a 17 second wait to be “too long” and may not even use the product even if it was a perfect product. We need to find a compromise between speed and performance. </w:t>
          </w:r>
        </w:p>
        <w:p w14:paraId="0DEE3C0A" w14:textId="77777777" w:rsidR="007A0A03" w:rsidRDefault="007A6088" w:rsidP="003414C2">
          <w:r>
            <w:t xml:space="preserve">To achieve this, we look at the different BERT models available in the market. We eliminated the “large” BERT models at first cut, because they contain more parameters which will mean longer processing time. The narrows our focus to the base BERT model. To evaluate performance, we run a loop test, controlling all parameters except a model change. In this experiment, we recorded the performance </w:t>
          </w:r>
          <w:r w:rsidR="00EE6148">
            <w:t xml:space="preserve">in the form of processing time, and text length. </w:t>
          </w:r>
        </w:p>
        <w:p w14:paraId="40F08636" w14:textId="07821451" w:rsidR="007A6088" w:rsidRDefault="007A0A03" w:rsidP="003414C2">
          <w:r>
            <w:t>At this point, we are using just quantitative measures, such as (1) processing speed and (2) text length as our selection.</w:t>
          </w:r>
        </w:p>
        <w:p w14:paraId="6F3AB319" w14:textId="44652EEA" w:rsidR="007A6088" w:rsidRDefault="007A6088" w:rsidP="003414C2">
          <w:r>
            <w:lastRenderedPageBreak/>
            <w:t xml:space="preserve">Within the BERT models, we chose </w:t>
          </w:r>
          <w:proofErr w:type="spellStart"/>
          <w:r>
            <w:t>DistillBERT</w:t>
          </w:r>
          <w:proofErr w:type="spellEnd"/>
          <w:r>
            <w:t xml:space="preserve"> as its processing speed falls within the sweet spot between 8-12 seconds and the summarised te</w:t>
          </w:r>
          <w:r w:rsidR="00EE6148">
            <w:t>xt length seems to be within an acceptable</w:t>
          </w:r>
          <w:r>
            <w:t xml:space="preserve"> ballpark area. </w:t>
          </w:r>
          <w:r w:rsidR="007A0A03">
            <w:t xml:space="preserve">In addition, to artificially </w:t>
          </w:r>
          <w:proofErr w:type="spellStart"/>
          <w:r w:rsidR="007A0A03">
            <w:t>inprove</w:t>
          </w:r>
          <w:proofErr w:type="spellEnd"/>
          <w:r w:rsidR="007A0A03">
            <w:t xml:space="preserve"> on the run time, we created a time illusion (to make time seem to pass faster)</w:t>
          </w:r>
          <w:proofErr w:type="gramStart"/>
          <w:r w:rsidR="007A0A03">
            <w:t>,by</w:t>
          </w:r>
          <w:proofErr w:type="gramEnd"/>
          <w:r w:rsidR="007A0A03">
            <w:t xml:space="preserve"> inserting loading animation and stimulating an active program during the processing runtime.  </w:t>
          </w:r>
        </w:p>
        <w:tbl>
          <w:tblPr>
            <w:tblStyle w:val="TableGrid"/>
            <w:tblW w:w="0" w:type="auto"/>
            <w:tblLook w:val="04A0" w:firstRow="1" w:lastRow="0" w:firstColumn="1" w:lastColumn="0" w:noHBand="0" w:noVBand="1"/>
          </w:tblPr>
          <w:tblGrid>
            <w:gridCol w:w="4788"/>
            <w:gridCol w:w="4788"/>
          </w:tblGrid>
          <w:tr w:rsidR="00100975" w14:paraId="0705B3DA" w14:textId="77777777" w:rsidTr="00100975">
            <w:tc>
              <w:tcPr>
                <w:tcW w:w="4788" w:type="dxa"/>
              </w:tcPr>
              <w:p w14:paraId="3AF23EEC" w14:textId="47D767C2" w:rsidR="00100975" w:rsidRDefault="00100975" w:rsidP="003414C2">
                <w:r>
                  <w:rPr>
                    <w:noProof/>
                  </w:rPr>
                  <w:drawing>
                    <wp:inline distT="0" distB="0" distL="0" distR="0" wp14:anchorId="2DB44975" wp14:editId="523FB992">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4090" cy="1378189"/>
                              </a:xfrm>
                              <a:prstGeom prst="rect">
                                <a:avLst/>
                              </a:prstGeom>
                            </pic:spPr>
                          </pic:pic>
                        </a:graphicData>
                      </a:graphic>
                    </wp:inline>
                  </w:drawing>
                </w:r>
              </w:p>
            </w:tc>
            <w:tc>
              <w:tcPr>
                <w:tcW w:w="4788" w:type="dxa"/>
              </w:tcPr>
              <w:p w14:paraId="7A64C5D0" w14:textId="30867DBC" w:rsidR="00100975" w:rsidRDefault="00100975" w:rsidP="003414C2">
                <w:r w:rsidRPr="00100975">
                  <w:drawing>
                    <wp:inline distT="0" distB="0" distL="0" distR="0" wp14:anchorId="32926CF7" wp14:editId="366B0723">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a:extLst/>
                            </pic:spPr>
                          </pic:pic>
                        </a:graphicData>
                      </a:graphic>
                    </wp:inline>
                  </w:drawing>
                </w:r>
              </w:p>
            </w:tc>
          </w:tr>
        </w:tbl>
        <w:p w14:paraId="2BC98E48" w14:textId="77777777" w:rsidR="00100975" w:rsidRDefault="00100975" w:rsidP="003414C2"/>
        <w:p w14:paraId="183B716B" w14:textId="69E773E7" w:rsidR="00100975" w:rsidRDefault="00EE6148" w:rsidP="00EE6148">
          <w:pPr>
            <w:pStyle w:val="Heading2"/>
          </w:pPr>
          <w:r>
            <w:t>ROUGE and not BLEU</w:t>
          </w:r>
        </w:p>
        <w:p w14:paraId="042161AF" w14:textId="463165DC" w:rsidR="004534F4" w:rsidRDefault="00EE6148" w:rsidP="00EE6148">
          <w:r>
            <w:t xml:space="preserve">We selected ROUGE as our main technique to measure model accuracy. </w:t>
          </w:r>
          <w:r w:rsidR="004534F4">
            <w:t xml:space="preserve">The main reason is because ROUGE provides more insights into the scoring mechanism. In ROUGE, the precision and recall score is also provided which gives an understanding in the event of a low score, whether the machine generated text, is too short or too long, or is it not relevant. With this knowledge, we could either tweak the parameters correctly, or if the summary is poor, we can fine-tune it with a longer relevant corpus. With BLEU, another popular technique, only the final BLEU score </w:t>
          </w:r>
          <w:proofErr w:type="gramStart"/>
          <w:r w:rsidR="004534F4">
            <w:t>(between 0 to 1)</w:t>
          </w:r>
          <w:proofErr w:type="gramEnd"/>
          <w:r w:rsidR="004534F4">
            <w:t xml:space="preserve"> is given. This gives us no direction to improve. </w:t>
          </w:r>
        </w:p>
        <w:p w14:paraId="45B91F02" w14:textId="71890261" w:rsidR="00EE6148" w:rsidRDefault="004534F4" w:rsidP="00EE6148">
          <w:r>
            <w:t>ROUGE and BLEU are both popular methods in summaries evaluation. They use similar calculation methods surrounding n-grams and vari</w:t>
          </w:r>
          <w:r w:rsidR="009B7601">
            <w:t>ations of recall and precision. When testing, we discovered that BLEU does not seem to work very well when there are differences in corpus length (between BERT and human generated). This could be due to the brevity penalty effect. The documentation recommended a smoothing technique to overcome this but we did not find the value to be as intuitively accurate as ROUGE.</w:t>
          </w:r>
        </w:p>
        <w:p w14:paraId="5F9A91A2" w14:textId="2987343B" w:rsidR="00EE6148" w:rsidRPr="00EE6148" w:rsidRDefault="00EE6148" w:rsidP="00EE6148">
          <w:r w:rsidRPr="00EE6148">
            <w:drawing>
              <wp:inline distT="0" distB="0" distL="0" distR="0" wp14:anchorId="42EB7E7F" wp14:editId="087896AD">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a:extLst/>
                      </pic:spPr>
                    </pic:pic>
                  </a:graphicData>
                </a:graphic>
              </wp:inline>
            </w:drawing>
          </w:r>
        </w:p>
        <w:p w14:paraId="1A8D93B1" w14:textId="566BC02B" w:rsidR="003C0A57" w:rsidRDefault="003C0A57" w:rsidP="003C0A57">
          <w:pPr>
            <w:pStyle w:val="Heading1"/>
          </w:pPr>
          <w:bookmarkStart w:id="5" w:name="_Toc35934103"/>
          <w:r>
            <w:t>Results</w:t>
          </w:r>
          <w:bookmarkEnd w:id="5"/>
          <w:r w:rsidR="007A0A03">
            <w:t xml:space="preserve"> and conclusions</w:t>
          </w:r>
        </w:p>
        <w:p w14:paraId="0ACC7E53" w14:textId="4900ACE3" w:rsidR="003C0A57" w:rsidRDefault="000374DA" w:rsidP="003C0A57">
          <w:r>
            <w:t xml:space="preserve">We successfully created and deployed a web application that allows a user to (1) enter a URL and received a full text with annotated key points (2) user can provide feedback, which can be used to provide a quantitative scoring (3) we could improve the BERT model based on the scoring. </w:t>
          </w:r>
        </w:p>
        <w:p w14:paraId="48D3E87D" w14:textId="456BDF8B" w:rsidR="007A0A03" w:rsidRDefault="007A0A03" w:rsidP="003C0A57">
          <w:r>
            <w:lastRenderedPageBreak/>
            <w:t xml:space="preserve">Our average runtime for the model is around 8-10 seconds. The model for some </w:t>
          </w:r>
          <w:proofErr w:type="gramStart"/>
          <w:r>
            <w:t>reason,</w:t>
          </w:r>
          <w:proofErr w:type="gramEnd"/>
          <w:r>
            <w:t xml:space="preserve"> seems to run slightly faster after a few iterations. </w:t>
          </w:r>
        </w:p>
        <w:p w14:paraId="39F5561C" w14:textId="7D79E85B" w:rsidR="000374DA" w:rsidRDefault="000374DA" w:rsidP="003C0A57">
          <w:r>
            <w:t>Project mana</w:t>
          </w:r>
          <w:r w:rsidR="007A0A03">
            <w:t xml:space="preserve">gers from </w:t>
          </w:r>
          <w:proofErr w:type="spellStart"/>
          <w:r w:rsidR="007A0A03">
            <w:t>Nvidia</w:t>
          </w:r>
          <w:proofErr w:type="spellEnd"/>
          <w:r w:rsidR="007A0A03">
            <w:t xml:space="preserve"> are extremely satisfied with the progress we made. </w:t>
          </w:r>
        </w:p>
        <w:p w14:paraId="1E1CA439" w14:textId="49A59C02" w:rsidR="003C0A57" w:rsidRDefault="003C0A57" w:rsidP="003C0A57">
          <w:pPr>
            <w:pStyle w:val="Heading1"/>
          </w:pPr>
          <w:bookmarkStart w:id="6" w:name="_Toc35934107"/>
          <w:r>
            <w:t>Recommendations</w:t>
          </w:r>
          <w:bookmarkEnd w:id="6"/>
        </w:p>
        <w:p w14:paraId="1F3D369B" w14:textId="77777777" w:rsidR="00C228DD" w:rsidRDefault="00C228DD" w:rsidP="003C0A57">
          <w:r>
            <w:t>Given that the code is designed to be modular based and robust, the engineer will be able to switch out part of the code and be able to run. For example, as our parser is optimised for newspaper articles, it may not work as well for PDF. In which case, the engineer could switch in a PDF parser instead.</w:t>
          </w:r>
        </w:p>
        <w:p w14:paraId="41145B71" w14:textId="0BD5671B" w:rsidR="007A0A03" w:rsidRDefault="00C228DD" w:rsidP="003C0A57">
          <w:r>
            <w:t xml:space="preserve">The </w:t>
          </w:r>
          <w:proofErr w:type="spellStart"/>
          <w:r>
            <w:t>streamlit</w:t>
          </w:r>
          <w:proofErr w:type="spellEnd"/>
          <w:r>
            <w:t xml:space="preserve"> applica</w:t>
          </w:r>
          <w:r w:rsidR="000374DA">
            <w:t xml:space="preserve">tion works perfectly for a proof-of-concept user interface; to quickly unlock the power of the underlying model, and test out concept feasibility. However, the UI content some limitations such as feedback functionality like a HTML, and also limited fine tuning options, which hinders our ability to improve the product. </w:t>
          </w:r>
        </w:p>
        <w:p w14:paraId="14E132D4" w14:textId="781F724A" w:rsidR="007A0A03" w:rsidRDefault="007A0A03" w:rsidP="003C0A57">
          <w:r>
            <w:t>In NLP literature, the computer generated summary is always compared against a “gold standard” summary to determine its accuracy</w:t>
          </w:r>
          <w:r w:rsidR="007A34EF">
            <w:t xml:space="preserve">. However, in our case, the BERT summary is compared against to a random user for feedback. This user may have its own biasness, and may have an inconsistent proficiency of the subject. </w:t>
          </w:r>
          <w:r w:rsidR="00DC105F">
            <w:t xml:space="preserve">This could all affect our evaluation score of the model. To avoid this issue, it might be more useful to collect an aggregation of user responses, before tweaking the model. </w:t>
          </w:r>
        </w:p>
        <w:p w14:paraId="3E48F2DF" w14:textId="50E250D6" w:rsidR="003C0A57" w:rsidRPr="00DC105F" w:rsidRDefault="003C0A57" w:rsidP="003C0A57">
          <w:pPr>
            <w:pStyle w:val="Heading1"/>
            <w:rPr>
              <w:highlight w:val="yellow"/>
            </w:rPr>
          </w:pPr>
          <w:bookmarkStart w:id="7" w:name="_Toc35934109"/>
          <w:bookmarkStart w:id="8" w:name="_GoBack"/>
          <w:bookmarkEnd w:id="8"/>
          <w:r w:rsidRPr="00DC105F">
            <w:rPr>
              <w:highlight w:val="yellow"/>
            </w:rPr>
            <w:t>Appendices</w:t>
          </w:r>
          <w:bookmarkEnd w:id="7"/>
          <w:r w:rsidR="00C228DD" w:rsidRPr="00DC105F">
            <w:rPr>
              <w:highlight w:val="yellow"/>
            </w:rPr>
            <w:t xml:space="preserve">/ </w:t>
          </w:r>
          <w:proofErr w:type="spellStart"/>
          <w:r w:rsidR="00C228DD" w:rsidRPr="00DC105F">
            <w:rPr>
              <w:highlight w:val="yellow"/>
            </w:rPr>
            <w:t>Github</w:t>
          </w:r>
          <w:proofErr w:type="spellEnd"/>
        </w:p>
        <w:p w14:paraId="6DE32067" w14:textId="67805FCB" w:rsidR="0077210D" w:rsidRPr="00DC105F" w:rsidRDefault="0077210D" w:rsidP="0077210D">
          <w:pPr>
            <w:rPr>
              <w:highlight w:val="yellow"/>
            </w:rPr>
          </w:pPr>
          <w:r w:rsidRPr="00DC105F">
            <w:rPr>
              <w:highlight w:val="yellow"/>
            </w:rPr>
            <w:t xml:space="preserve">Blah </w:t>
          </w:r>
          <w:proofErr w:type="spellStart"/>
          <w:r w:rsidR="003414C2" w:rsidRPr="00DC105F">
            <w:rPr>
              <w:highlight w:val="yellow"/>
            </w:rPr>
            <w:t>blah</w:t>
          </w:r>
          <w:proofErr w:type="spellEnd"/>
          <w:r w:rsidR="003414C2" w:rsidRPr="00DC105F">
            <w:rPr>
              <w:highlight w:val="yellow"/>
            </w:rPr>
            <w:t xml:space="preserve"> </w:t>
          </w:r>
          <w:proofErr w:type="spellStart"/>
          <w:r w:rsidR="003414C2" w:rsidRPr="00DC105F">
            <w:rPr>
              <w:highlight w:val="yellow"/>
            </w:rPr>
            <w:t>blah</w:t>
          </w:r>
          <w:proofErr w:type="spellEnd"/>
        </w:p>
        <w:p w14:paraId="24274A25" w14:textId="6AC39941" w:rsidR="00C228DD" w:rsidRPr="00DC105F" w:rsidRDefault="00C228DD" w:rsidP="0077210D">
          <w:pPr>
            <w:rPr>
              <w:highlight w:val="yellow"/>
            </w:rPr>
          </w:pPr>
          <w:r w:rsidRPr="00DC105F">
            <w:rPr>
              <w:highlight w:val="yellow"/>
            </w:rPr>
            <w:t xml:space="preserve">Share our </w:t>
          </w:r>
          <w:proofErr w:type="spellStart"/>
          <w:r w:rsidRPr="00DC105F">
            <w:rPr>
              <w:highlight w:val="yellow"/>
            </w:rPr>
            <w:t>github</w:t>
          </w:r>
          <w:proofErr w:type="spellEnd"/>
          <w:r w:rsidRPr="00DC105F">
            <w:rPr>
              <w:highlight w:val="yellow"/>
            </w:rPr>
            <w:t xml:space="preserve"> here, and which </w:t>
          </w:r>
          <w:proofErr w:type="gramStart"/>
          <w:r w:rsidRPr="00DC105F">
            <w:rPr>
              <w:highlight w:val="yellow"/>
            </w:rPr>
            <w:t>are</w:t>
          </w:r>
          <w:proofErr w:type="gramEnd"/>
          <w:r w:rsidRPr="00DC105F">
            <w:rPr>
              <w:highlight w:val="yellow"/>
            </w:rPr>
            <w:t xml:space="preserve"> the main .</w:t>
          </w:r>
          <w:proofErr w:type="spellStart"/>
          <w:r w:rsidRPr="00DC105F">
            <w:rPr>
              <w:highlight w:val="yellow"/>
            </w:rPr>
            <w:t>py</w:t>
          </w:r>
          <w:proofErr w:type="spellEnd"/>
          <w:r w:rsidRPr="00DC105F">
            <w:rPr>
              <w:highlight w:val="yellow"/>
            </w:rPr>
            <w:t xml:space="preserve"> to run. Maybe ST can write on how to run the program</w:t>
          </w:r>
        </w:p>
        <w:p w14:paraId="475F4EE0" w14:textId="52C1DF7A" w:rsidR="0077210D" w:rsidRPr="00DC105F" w:rsidRDefault="0077210D" w:rsidP="0077210D">
          <w:pPr>
            <w:pStyle w:val="Heading2"/>
            <w:rPr>
              <w:highlight w:val="yellow"/>
            </w:rPr>
          </w:pPr>
          <w:bookmarkStart w:id="9" w:name="_Toc35934110"/>
          <w:r w:rsidRPr="00DC105F">
            <w:rPr>
              <w:highlight w:val="yellow"/>
            </w:rPr>
            <w:t>Appendices (8.1)</w:t>
          </w:r>
          <w:bookmarkEnd w:id="9"/>
        </w:p>
        <w:p w14:paraId="59E2D7CC" w14:textId="057CC0D5" w:rsidR="0077210D" w:rsidRPr="00DC105F" w:rsidRDefault="0077210D" w:rsidP="0077210D">
          <w:pPr>
            <w:rPr>
              <w:highlight w:val="yellow"/>
            </w:rPr>
          </w:pPr>
          <w:r w:rsidRPr="00DC105F">
            <w:rPr>
              <w:highlight w:val="yellow"/>
            </w:rPr>
            <w:t xml:space="preserve">Blah </w:t>
          </w:r>
          <w:proofErr w:type="spellStart"/>
          <w:r w:rsidRPr="00DC105F">
            <w:rPr>
              <w:highlight w:val="yellow"/>
            </w:rPr>
            <w:t>blah</w:t>
          </w:r>
          <w:proofErr w:type="spellEnd"/>
        </w:p>
        <w:p w14:paraId="1B2A51D7" w14:textId="3E380484" w:rsidR="003C0A57" w:rsidRPr="00DC105F" w:rsidRDefault="003C0A57" w:rsidP="003C0A57">
          <w:pPr>
            <w:pStyle w:val="Heading1"/>
            <w:rPr>
              <w:highlight w:val="yellow"/>
            </w:rPr>
          </w:pPr>
          <w:bookmarkStart w:id="10" w:name="_Toc35934111"/>
          <w:r w:rsidRPr="00DC105F">
            <w:rPr>
              <w:highlight w:val="yellow"/>
            </w:rPr>
            <w:t>References</w:t>
          </w:r>
          <w:bookmarkEnd w:id="10"/>
        </w:p>
        <w:p w14:paraId="43D45A5C" w14:textId="12F15F51" w:rsidR="0077210D" w:rsidRDefault="0077210D" w:rsidP="0077210D">
          <w:r w:rsidRPr="00DC105F">
            <w:rPr>
              <w:highlight w:val="yellow"/>
            </w:rPr>
            <w:t xml:space="preserve">Blah </w:t>
          </w:r>
          <w:proofErr w:type="spellStart"/>
          <w:r w:rsidRPr="00DC105F">
            <w:rPr>
              <w:highlight w:val="yellow"/>
            </w:rPr>
            <w:t>blah</w:t>
          </w:r>
          <w:proofErr w:type="spellEnd"/>
          <w:r w:rsidRPr="00DC105F">
            <w:rPr>
              <w:highlight w:val="yellow"/>
            </w:rPr>
            <w:t xml:space="preserve"> </w:t>
          </w:r>
          <w:proofErr w:type="spellStart"/>
          <w:r w:rsidRPr="00DC105F">
            <w:rPr>
              <w:highlight w:val="yellow"/>
            </w:rPr>
            <w:t>blah</w:t>
          </w:r>
          <w:proofErr w:type="spellEnd"/>
          <w:r w:rsidR="00C228DD" w:rsidRPr="00DC105F">
            <w:rPr>
              <w:highlight w:val="yellow"/>
            </w:rPr>
            <w:t xml:space="preserve"> Stick out workflow and research list in here</w:t>
          </w:r>
        </w:p>
        <w:p w14:paraId="335EE757" w14:textId="77777777" w:rsidR="003C0A57" w:rsidRPr="003C0A57" w:rsidRDefault="003C0A57" w:rsidP="003C0A57"/>
        <w:p w14:paraId="4B0A4B0E" w14:textId="1D3F1F83" w:rsidR="001F1602" w:rsidRPr="001F1602" w:rsidRDefault="0066354F"/>
      </w:sdtContent>
    </w:sdt>
    <w:sectPr w:rsidR="001F1602" w:rsidRPr="001F1602" w:rsidSect="001F1602">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FE020" w14:textId="77777777" w:rsidR="0066354F" w:rsidRDefault="0066354F" w:rsidP="00FB670D">
      <w:pPr>
        <w:spacing w:after="0" w:line="240" w:lineRule="auto"/>
      </w:pPr>
      <w:r>
        <w:separator/>
      </w:r>
    </w:p>
  </w:endnote>
  <w:endnote w:type="continuationSeparator" w:id="0">
    <w:p w14:paraId="4AE60C05" w14:textId="77777777" w:rsidR="0066354F" w:rsidRDefault="0066354F" w:rsidP="00FB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等线">
    <w:altName w:val="SimSun"/>
    <w:panose1 w:val="00000000000000000000"/>
    <w:charset w:val="86"/>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D9B8C" w14:textId="31E9FC8D" w:rsidR="009E5E4E" w:rsidRDefault="009E5E4E" w:rsidP="000B63A5">
    <w:pPr>
      <w:pStyle w:val="Header"/>
      <w:jc w:val="center"/>
    </w:pPr>
    <w:r>
      <w:t>___________________________________________________________________________________</w:t>
    </w:r>
  </w:p>
  <w:p w14:paraId="79587E26" w14:textId="72929EA9" w:rsidR="000B63A5" w:rsidRDefault="00556850" w:rsidP="000B63A5">
    <w:pPr>
      <w:pStyle w:val="Header"/>
      <w:jc w:val="center"/>
    </w:pPr>
    <w:r>
      <w:t xml:space="preserve">TIPP </w:t>
    </w:r>
    <w:r w:rsidR="000B63A5">
      <w:t>in Applied Intelligence</w:t>
    </w:r>
    <w:r>
      <w:t xml:space="preserve"> (6 Jan – 3 Apr 2020)</w:t>
    </w:r>
  </w:p>
  <w:p w14:paraId="673DBC27" w14:textId="1B1093CB" w:rsidR="00556850" w:rsidRPr="00FB670D" w:rsidRDefault="00F80497" w:rsidP="00F80497">
    <w:pPr>
      <w:pStyle w:val="Header"/>
      <w:jc w:val="right"/>
    </w:pPr>
    <w:r>
      <w:t xml:space="preserve">Page </w:t>
    </w:r>
    <w:r w:rsidR="00556850" w:rsidRPr="00556850">
      <w:fldChar w:fldCharType="begin"/>
    </w:r>
    <w:r w:rsidR="00556850" w:rsidRPr="00556850">
      <w:instrText xml:space="preserve"> PAGE   \* MERGEFORMAT </w:instrText>
    </w:r>
    <w:r w:rsidR="00556850" w:rsidRPr="00556850">
      <w:fldChar w:fldCharType="separate"/>
    </w:r>
    <w:r w:rsidR="00DC105F">
      <w:rPr>
        <w:noProof/>
      </w:rPr>
      <w:t>5</w:t>
    </w:r>
    <w:r w:rsidR="00556850" w:rsidRPr="00556850">
      <w:rPr>
        <w:noProof/>
      </w:rPr>
      <w:fldChar w:fldCharType="end"/>
    </w:r>
  </w:p>
  <w:p w14:paraId="7EF43314" w14:textId="77777777" w:rsidR="000B63A5" w:rsidRDefault="000B63A5" w:rsidP="00FB67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2E94B" w14:textId="77777777" w:rsidR="0066354F" w:rsidRDefault="0066354F" w:rsidP="00FB670D">
      <w:pPr>
        <w:spacing w:after="0" w:line="240" w:lineRule="auto"/>
      </w:pPr>
      <w:r>
        <w:separator/>
      </w:r>
    </w:p>
  </w:footnote>
  <w:footnote w:type="continuationSeparator" w:id="0">
    <w:p w14:paraId="51684EB5" w14:textId="77777777" w:rsidR="0066354F" w:rsidRDefault="0066354F" w:rsidP="00FB6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5DFB0" w14:textId="05AEB3E2" w:rsidR="000B63A5" w:rsidRDefault="000B63A5" w:rsidP="000B63A5">
    <w:pPr>
      <w:pStyle w:val="Footer"/>
      <w:jc w:val="center"/>
    </w:pPr>
    <w:r>
      <w:t>Project Capstone Report (Version 0.1</w:t>
    </w:r>
    <w:r w:rsidR="00E62D06">
      <w:t xml:space="preserve"> – Dated 23 April 2020</w:t>
    </w:r>
    <w:r>
      <w:t>)</w:t>
    </w:r>
  </w:p>
  <w:p w14:paraId="03EA55D0" w14:textId="54595C81" w:rsidR="00A50457" w:rsidRDefault="000B63A5" w:rsidP="000B63A5">
    <w:pPr>
      <w:pStyle w:val="Footer"/>
      <w:jc w:val="center"/>
    </w:pPr>
    <w:r>
      <w:t xml:space="preserve">Extractive Summarizer Using BERT/Transformer Model </w:t>
    </w:r>
  </w:p>
  <w:p w14:paraId="033EA366" w14:textId="7442C9CA" w:rsidR="009E5E4E" w:rsidRPr="000B63A5" w:rsidRDefault="009E5E4E" w:rsidP="000B63A5">
    <w:pPr>
      <w:pStyle w:val="Footer"/>
      <w:jc w:val="center"/>
    </w:pPr>
    <w:r>
      <w:t>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76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E948E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ED253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042DE5"/>
    <w:multiLevelType w:val="hybridMultilevel"/>
    <w:tmpl w:val="A92A31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06852D7"/>
    <w:multiLevelType w:val="multilevel"/>
    <w:tmpl w:val="48090025"/>
    <w:lvl w:ilvl="0">
      <w:start w:val="1"/>
      <w:numFmt w:val="decimal"/>
      <w:pStyle w:val="Heading1"/>
      <w:lvlText w:val="%1"/>
      <w:lvlJc w:val="left"/>
      <w:pPr>
        <w:ind w:left="624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0D"/>
    <w:rsid w:val="00031A0A"/>
    <w:rsid w:val="000374DA"/>
    <w:rsid w:val="00072A7D"/>
    <w:rsid w:val="000B63A5"/>
    <w:rsid w:val="000F5164"/>
    <w:rsid w:val="00100975"/>
    <w:rsid w:val="00143EAD"/>
    <w:rsid w:val="00174857"/>
    <w:rsid w:val="00183345"/>
    <w:rsid w:val="001C503D"/>
    <w:rsid w:val="001E5B20"/>
    <w:rsid w:val="001F1602"/>
    <w:rsid w:val="00320063"/>
    <w:rsid w:val="003414C2"/>
    <w:rsid w:val="003C0A57"/>
    <w:rsid w:val="004213E4"/>
    <w:rsid w:val="004534F4"/>
    <w:rsid w:val="0054792B"/>
    <w:rsid w:val="00556850"/>
    <w:rsid w:val="00593CAC"/>
    <w:rsid w:val="00611ECC"/>
    <w:rsid w:val="0066354F"/>
    <w:rsid w:val="00680660"/>
    <w:rsid w:val="006E2064"/>
    <w:rsid w:val="007146CC"/>
    <w:rsid w:val="0076791C"/>
    <w:rsid w:val="0077210D"/>
    <w:rsid w:val="007A0A03"/>
    <w:rsid w:val="007A34EF"/>
    <w:rsid w:val="007A6088"/>
    <w:rsid w:val="00824F26"/>
    <w:rsid w:val="00826590"/>
    <w:rsid w:val="00856169"/>
    <w:rsid w:val="00905341"/>
    <w:rsid w:val="00991D2E"/>
    <w:rsid w:val="009950CF"/>
    <w:rsid w:val="009A2606"/>
    <w:rsid w:val="009B7601"/>
    <w:rsid w:val="009E5E4E"/>
    <w:rsid w:val="00A50457"/>
    <w:rsid w:val="00C0127B"/>
    <w:rsid w:val="00C16609"/>
    <w:rsid w:val="00C228DD"/>
    <w:rsid w:val="00CA3D43"/>
    <w:rsid w:val="00CB1F83"/>
    <w:rsid w:val="00CF1A9F"/>
    <w:rsid w:val="00D41E25"/>
    <w:rsid w:val="00DC105F"/>
    <w:rsid w:val="00E62D06"/>
    <w:rsid w:val="00EE6148"/>
    <w:rsid w:val="00F80497"/>
    <w:rsid w:val="00F91E87"/>
    <w:rsid w:val="00FB670D"/>
    <w:rsid w:val="00FC4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A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SG"/>
    </w:rPr>
  </w:style>
  <w:style w:type="paragraph" w:styleId="Heading1">
    <w:name w:val="heading 1"/>
    <w:basedOn w:val="Normal"/>
    <w:next w:val="Normal"/>
    <w:link w:val="Heading1Char"/>
    <w:uiPriority w:val="9"/>
    <w:qFormat/>
    <w:rsid w:val="001F1602"/>
    <w:pPr>
      <w:keepNext/>
      <w:keepLines/>
      <w:numPr>
        <w:numId w:val="2"/>
      </w:numPr>
      <w:spacing w:before="240" w:after="0"/>
      <w:ind w:left="432"/>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7210D"/>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1F160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160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16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16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16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16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6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02"/>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FB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0D"/>
  </w:style>
  <w:style w:type="paragraph" w:styleId="Footer">
    <w:name w:val="footer"/>
    <w:basedOn w:val="Normal"/>
    <w:link w:val="FooterChar"/>
    <w:uiPriority w:val="99"/>
    <w:unhideWhenUsed/>
    <w:rsid w:val="00FB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0D"/>
  </w:style>
  <w:style w:type="paragraph" w:styleId="NoSpacing">
    <w:name w:val="No Spacing"/>
    <w:link w:val="NoSpacingChar"/>
    <w:uiPriority w:val="1"/>
    <w:qFormat/>
    <w:rsid w:val="001F1602"/>
    <w:pPr>
      <w:spacing w:after="0" w:line="240" w:lineRule="auto"/>
    </w:pPr>
    <w:rPr>
      <w:lang w:eastAsia="en-US"/>
    </w:rPr>
  </w:style>
  <w:style w:type="character" w:customStyle="1" w:styleId="NoSpacingChar">
    <w:name w:val="No Spacing Char"/>
    <w:basedOn w:val="DefaultParagraphFont"/>
    <w:link w:val="NoSpacing"/>
    <w:uiPriority w:val="1"/>
    <w:rsid w:val="001F1602"/>
    <w:rPr>
      <w:lang w:eastAsia="en-US"/>
    </w:rPr>
  </w:style>
  <w:style w:type="character" w:customStyle="1" w:styleId="Heading2Char">
    <w:name w:val="Heading 2 Char"/>
    <w:basedOn w:val="DefaultParagraphFont"/>
    <w:link w:val="Heading2"/>
    <w:uiPriority w:val="9"/>
    <w:rsid w:val="0077210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1F1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16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16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16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16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16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60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F1602"/>
    <w:pPr>
      <w:ind w:left="720"/>
      <w:contextualSpacing/>
    </w:pPr>
  </w:style>
  <w:style w:type="paragraph" w:styleId="TOCHeading">
    <w:name w:val="TOC Heading"/>
    <w:basedOn w:val="Heading1"/>
    <w:next w:val="Normal"/>
    <w:uiPriority w:val="39"/>
    <w:unhideWhenUsed/>
    <w:qFormat/>
    <w:rsid w:val="009950CF"/>
    <w:pPr>
      <w:numPr>
        <w:numId w:val="0"/>
      </w:numPr>
      <w:outlineLvl w:val="9"/>
    </w:pPr>
    <w:rPr>
      <w:color w:val="2F5496" w:themeColor="accent1" w:themeShade="BF"/>
      <w:lang w:eastAsia="en-US"/>
    </w:rPr>
  </w:style>
  <w:style w:type="paragraph" w:styleId="TOC1">
    <w:name w:val="toc 1"/>
    <w:basedOn w:val="Normal"/>
    <w:next w:val="Normal"/>
    <w:autoRedefine/>
    <w:uiPriority w:val="39"/>
    <w:unhideWhenUsed/>
    <w:rsid w:val="009950CF"/>
    <w:pPr>
      <w:spacing w:after="100"/>
    </w:pPr>
  </w:style>
  <w:style w:type="paragraph" w:styleId="TOC2">
    <w:name w:val="toc 2"/>
    <w:basedOn w:val="Normal"/>
    <w:next w:val="Normal"/>
    <w:autoRedefine/>
    <w:uiPriority w:val="39"/>
    <w:unhideWhenUsed/>
    <w:rsid w:val="009950CF"/>
    <w:pPr>
      <w:spacing w:after="100"/>
      <w:ind w:left="220"/>
    </w:pPr>
  </w:style>
  <w:style w:type="character" w:styleId="Hyperlink">
    <w:name w:val="Hyperlink"/>
    <w:basedOn w:val="DefaultParagraphFont"/>
    <w:uiPriority w:val="99"/>
    <w:unhideWhenUsed/>
    <w:rsid w:val="009950CF"/>
    <w:rPr>
      <w:color w:val="0563C1" w:themeColor="hyperlink"/>
      <w:u w:val="single"/>
    </w:rPr>
  </w:style>
  <w:style w:type="table" w:styleId="TableGrid">
    <w:name w:val="Table Grid"/>
    <w:basedOn w:val="TableNormal"/>
    <w:uiPriority w:val="39"/>
    <w:rsid w:val="00341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3D4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0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SG"/>
    </w:rPr>
  </w:style>
  <w:style w:type="paragraph" w:styleId="Heading1">
    <w:name w:val="heading 1"/>
    <w:basedOn w:val="Normal"/>
    <w:next w:val="Normal"/>
    <w:link w:val="Heading1Char"/>
    <w:uiPriority w:val="9"/>
    <w:qFormat/>
    <w:rsid w:val="001F1602"/>
    <w:pPr>
      <w:keepNext/>
      <w:keepLines/>
      <w:numPr>
        <w:numId w:val="2"/>
      </w:numPr>
      <w:spacing w:before="240" w:after="0"/>
      <w:ind w:left="432"/>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7210D"/>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1F160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160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16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16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16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16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6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02"/>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FB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0D"/>
  </w:style>
  <w:style w:type="paragraph" w:styleId="Footer">
    <w:name w:val="footer"/>
    <w:basedOn w:val="Normal"/>
    <w:link w:val="FooterChar"/>
    <w:uiPriority w:val="99"/>
    <w:unhideWhenUsed/>
    <w:rsid w:val="00FB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0D"/>
  </w:style>
  <w:style w:type="paragraph" w:styleId="NoSpacing">
    <w:name w:val="No Spacing"/>
    <w:link w:val="NoSpacingChar"/>
    <w:uiPriority w:val="1"/>
    <w:qFormat/>
    <w:rsid w:val="001F1602"/>
    <w:pPr>
      <w:spacing w:after="0" w:line="240" w:lineRule="auto"/>
    </w:pPr>
    <w:rPr>
      <w:lang w:eastAsia="en-US"/>
    </w:rPr>
  </w:style>
  <w:style w:type="character" w:customStyle="1" w:styleId="NoSpacingChar">
    <w:name w:val="No Spacing Char"/>
    <w:basedOn w:val="DefaultParagraphFont"/>
    <w:link w:val="NoSpacing"/>
    <w:uiPriority w:val="1"/>
    <w:rsid w:val="001F1602"/>
    <w:rPr>
      <w:lang w:eastAsia="en-US"/>
    </w:rPr>
  </w:style>
  <w:style w:type="character" w:customStyle="1" w:styleId="Heading2Char">
    <w:name w:val="Heading 2 Char"/>
    <w:basedOn w:val="DefaultParagraphFont"/>
    <w:link w:val="Heading2"/>
    <w:uiPriority w:val="9"/>
    <w:rsid w:val="0077210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1F1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16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16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16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16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16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60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F1602"/>
    <w:pPr>
      <w:ind w:left="720"/>
      <w:contextualSpacing/>
    </w:pPr>
  </w:style>
  <w:style w:type="paragraph" w:styleId="TOCHeading">
    <w:name w:val="TOC Heading"/>
    <w:basedOn w:val="Heading1"/>
    <w:next w:val="Normal"/>
    <w:uiPriority w:val="39"/>
    <w:unhideWhenUsed/>
    <w:qFormat/>
    <w:rsid w:val="009950CF"/>
    <w:pPr>
      <w:numPr>
        <w:numId w:val="0"/>
      </w:numPr>
      <w:outlineLvl w:val="9"/>
    </w:pPr>
    <w:rPr>
      <w:color w:val="2F5496" w:themeColor="accent1" w:themeShade="BF"/>
      <w:lang w:eastAsia="en-US"/>
    </w:rPr>
  </w:style>
  <w:style w:type="paragraph" w:styleId="TOC1">
    <w:name w:val="toc 1"/>
    <w:basedOn w:val="Normal"/>
    <w:next w:val="Normal"/>
    <w:autoRedefine/>
    <w:uiPriority w:val="39"/>
    <w:unhideWhenUsed/>
    <w:rsid w:val="009950CF"/>
    <w:pPr>
      <w:spacing w:after="100"/>
    </w:pPr>
  </w:style>
  <w:style w:type="paragraph" w:styleId="TOC2">
    <w:name w:val="toc 2"/>
    <w:basedOn w:val="Normal"/>
    <w:next w:val="Normal"/>
    <w:autoRedefine/>
    <w:uiPriority w:val="39"/>
    <w:unhideWhenUsed/>
    <w:rsid w:val="009950CF"/>
    <w:pPr>
      <w:spacing w:after="100"/>
      <w:ind w:left="220"/>
    </w:pPr>
  </w:style>
  <w:style w:type="character" w:styleId="Hyperlink">
    <w:name w:val="Hyperlink"/>
    <w:basedOn w:val="DefaultParagraphFont"/>
    <w:uiPriority w:val="99"/>
    <w:unhideWhenUsed/>
    <w:rsid w:val="009950CF"/>
    <w:rPr>
      <w:color w:val="0563C1" w:themeColor="hyperlink"/>
      <w:u w:val="single"/>
    </w:rPr>
  </w:style>
  <w:style w:type="table" w:styleId="TableGrid">
    <w:name w:val="Table Grid"/>
    <w:basedOn w:val="TableNormal"/>
    <w:uiPriority w:val="39"/>
    <w:rsid w:val="00341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3D4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0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5916-1D51-4D7F-BA2E-312B4FE8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Koay</dc:creator>
  <cp:lastModifiedBy>User</cp:lastModifiedBy>
  <cp:revision>2</cp:revision>
  <dcterms:created xsi:type="dcterms:W3CDTF">2020-03-26T15:31:00Z</dcterms:created>
  <dcterms:modified xsi:type="dcterms:W3CDTF">2020-03-26T15:31:00Z</dcterms:modified>
</cp:coreProperties>
</file>